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51A" w14:textId="77777777" w:rsidR="00BC5432" w:rsidRPr="00210BFF" w:rsidRDefault="00210BFF" w:rsidP="00210BFF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210BFF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210BFF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210BFF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210BFF" w:rsidRPr="006A515D" w14:paraId="4E1049CA" w14:textId="77777777" w:rsidTr="00B5796B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FC1F6D" w14:textId="77777777" w:rsidR="00210BFF" w:rsidRPr="00504DCE" w:rsidRDefault="00210BFF" w:rsidP="00B5796B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4E6F4B" w14:textId="77777777" w:rsidR="00210BFF" w:rsidRPr="00846567" w:rsidRDefault="00210BFF" w:rsidP="00B5796B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210BFF" w:rsidRPr="006A515D" w14:paraId="1A0776A4" w14:textId="77777777" w:rsidTr="00B5796B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BB767" w14:textId="77777777" w:rsidR="00210BFF" w:rsidRPr="000676FA" w:rsidRDefault="00210BFF" w:rsidP="00B5796B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CB5AB2">
              <w:rPr>
                <w:rFonts w:ascii="Times New Roman" w:hAnsi="Times New Roman"/>
                <w:i/>
              </w:rPr>
              <w:t>Reference</w:t>
            </w:r>
            <w:r w:rsidRPr="00CB5AB2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CB5AB2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7CF46" w14:textId="77777777" w:rsidR="00210BFF" w:rsidRPr="000676FA" w:rsidRDefault="00210BFF" w:rsidP="00B5796B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210BFF" w:rsidRPr="006A515D" w14:paraId="0F1DC1D4" w14:textId="77777777" w:rsidTr="00B5796B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F2CA0" w14:textId="77777777" w:rsidR="00210BFF" w:rsidRPr="000676FA" w:rsidRDefault="00210BFF" w:rsidP="00B5796B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CB5AB2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FAEB1" w14:textId="77777777" w:rsidR="00210BFF" w:rsidRPr="006A515D" w:rsidRDefault="00210BFF" w:rsidP="00B5796B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03A18982" w14:textId="77777777" w:rsidR="00210BFF" w:rsidRDefault="00210BFF">
      <w:pPr>
        <w:rPr>
          <w:rFonts w:ascii="Times New Roman" w:hAnsi="Times New Roman"/>
          <w:sz w:val="16"/>
          <w:szCs w:val="16"/>
        </w:rPr>
      </w:pPr>
    </w:p>
    <w:p w14:paraId="6724E923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DD544F">
          <w:footerReference w:type="default" r:id="rId9"/>
          <w:headerReference w:type="first" r:id="rId10"/>
          <w:footerReference w:type="first" r:id="rId11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349E718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10C44D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47769F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0D8A7904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D76119F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8EE8D6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873F0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BCC1EA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515723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889489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715CD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13613E3" w14:textId="77777777" w:rsidTr="00130C65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BFF96E" w14:textId="77777777" w:rsidR="0002503C" w:rsidRPr="007965FF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2.</w:t>
            </w:r>
          </w:p>
        </w:tc>
        <w:tc>
          <w:tcPr>
            <w:tcW w:w="1894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FD0BCDE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25EA4433" w14:textId="77777777" w:rsidR="0002503C" w:rsidRPr="0047032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47312B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508D96B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A5E06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9FA44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DA968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DABB51F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89A128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DF859B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6A7AE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47FB16A1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504A36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3C05A8" w14:textId="77777777" w:rsidR="0002503C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07B1EA9B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F81F75A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0F39279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9FFDA7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2D29701" w14:textId="77777777" w:rsidR="0002503C" w:rsidRPr="00877CE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23F7E911" w14:textId="77777777" w:rsidR="0002503C" w:rsidRPr="007308E1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4F3A2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BBD2D4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B471947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A19328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97419F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F793B2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7FDA30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AE2168A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78154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36AFA46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DEED29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3CF4E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BB51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62AEE92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42C3DC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B608A7E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DC6C2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DE7AB33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334D7D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30A9D3" w14:textId="77777777" w:rsidR="0002503C" w:rsidRPr="00B854C2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7EFCF68" w14:textId="77777777" w:rsidR="0002503C" w:rsidRPr="000676FA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5F494C2" w14:textId="1FC13F47" w:rsidR="0002503C" w:rsidRPr="00A05764" w:rsidRDefault="00C45BF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9406A" wp14:editId="775C01E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985" t="8255" r="9525" b="8890"/>
                      <wp:wrapSquare wrapText="bothSides"/>
                      <wp:docPr id="53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A6529A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940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5" o:spid="_x0000_s1026" type="#_x0000_t202" style="position:absolute;left:0;text-align:left;margin-left:0;margin-top:0;width:21.2pt;height:1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0BA6529A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2FBB75D" w14:textId="77777777" w:rsidR="0002503C" w:rsidRPr="00A06394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B618F2" w14:textId="7AE0250F" w:rsidR="0002503C" w:rsidRPr="00A05764" w:rsidRDefault="00C45BFC" w:rsidP="0002503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39161F" wp14:editId="122D9CA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10160" t="8255" r="6350" b="8890"/>
                      <wp:wrapSquare wrapText="bothSides"/>
                      <wp:docPr id="5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241B" w14:textId="77777777" w:rsidR="0002503C" w:rsidRPr="006B6236" w:rsidRDefault="0002503C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9161F" id="Text Box 74" o:spid="_x0000_s1027" type="#_x0000_t202" style="position:absolute;left:0;text-align:left;margin-left:0;margin-top:0;width:21.2pt;height:18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6704241B" w14:textId="77777777" w:rsidR="0002503C" w:rsidRPr="006B6236" w:rsidRDefault="0002503C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2503C" w:rsidRPr="00E72026" w14:paraId="41E0CCED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B9F7F3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E164D0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E539A2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DFA8D07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22681A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009CA4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60856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618E44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0131D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8E0E489" w14:textId="77777777" w:rsidR="0002503C" w:rsidRPr="00E4101B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FA4537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EFB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FA4537">
              <w:rPr>
                <w:rFonts w:ascii="Times New Roman" w:hAnsi="Times New Roman"/>
                <w:smallCaps/>
                <w:sz w:val="18"/>
                <w:szCs w:val="18"/>
              </w:rPr>
              <w:t>администратор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: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AC2BCC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01DBE9B0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3FAA0AE" w14:textId="77777777" w:rsidR="0002503C" w:rsidRPr="00E72026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F31D15" w14:textId="77777777" w:rsidR="0002503C" w:rsidRPr="00FA4537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  <w:r w:rsidRPr="00FA4537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EFB Administrator:</w:t>
            </w:r>
            <w:r w:rsidRPr="00FA4537">
              <w:rPr>
                <w:rFonts w:ascii="Times New Roman" w:hAnsi="Times New Roman"/>
                <w:i/>
                <w:smallCaps/>
                <w:sz w:val="16"/>
                <w:szCs w:val="16"/>
                <w:lang w:val="en-US"/>
              </w:rPr>
              <w:t xml:space="preserve"> </w:t>
            </w:r>
            <w:r w:rsidRPr="00FA4537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FA1B9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18B5F7F2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A0B03E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963A47" w14:textId="77777777" w:rsidR="0002503C" w:rsidRPr="00E72026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9B05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71EAC754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7F5AC66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E38259" w14:textId="77777777" w:rsidR="0002503C" w:rsidRPr="00A06394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C5A23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02503C" w:rsidRPr="00E72026" w14:paraId="52850BCD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6EDE0D1" w14:textId="77777777" w:rsidR="0002503C" w:rsidRPr="006A7D8D" w:rsidRDefault="0002503C" w:rsidP="0002503C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D6A324" w14:textId="77777777" w:rsidR="0002503C" w:rsidRPr="00793578" w:rsidRDefault="0002503C" w:rsidP="0002503C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D8787" w14:textId="77777777" w:rsidR="0002503C" w:rsidRPr="00E72026" w:rsidRDefault="0002503C" w:rsidP="0002503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5522956F" w14:textId="77777777" w:rsidR="007644D5" w:rsidRDefault="007644D5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905"/>
        <w:gridCol w:w="6230"/>
      </w:tblGrid>
      <w:tr w:rsidR="000441B5" w:rsidRPr="00D412DF" w14:paraId="3BB5CD51" w14:textId="77777777" w:rsidTr="00A2232D">
        <w:trPr>
          <w:trHeight w:val="340"/>
          <w:tblHeader/>
        </w:trPr>
        <w:tc>
          <w:tcPr>
            <w:tcW w:w="217" w:type="pct"/>
            <w:shd w:val="clear" w:color="auto" w:fill="D9D9D9"/>
            <w:vAlign w:val="center"/>
          </w:tcPr>
          <w:p w14:paraId="2ACB949F" w14:textId="77777777" w:rsidR="000441B5" w:rsidRPr="00D412DF" w:rsidRDefault="000441B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4783" w:type="pct"/>
            <w:gridSpan w:val="2"/>
            <w:shd w:val="clear" w:color="auto" w:fill="D9D9D9"/>
            <w:vAlign w:val="center"/>
          </w:tcPr>
          <w:p w14:paraId="5F1174AC" w14:textId="77777777" w:rsidR="000441B5" w:rsidRPr="00D412DF" w:rsidRDefault="00C15141" w:rsidP="000441B5">
            <w:pPr>
              <w:pStyle w:val="NoSpacing"/>
              <w:ind w:right="-108"/>
              <w:rPr>
                <w:rFonts w:ascii="Times New Roman" w:hAnsi="Times New Roman"/>
                <w:b/>
                <w:sz w:val="20"/>
                <w:lang w:val="bg-BG"/>
              </w:rPr>
            </w:pPr>
            <w:r w:rsidRPr="00D412DF">
              <w:rPr>
                <w:rFonts w:ascii="Times New Roman" w:hAnsi="Times New Roman"/>
                <w:b/>
                <w:bCs/>
                <w:szCs w:val="22"/>
                <w:lang w:val="bg-BG"/>
              </w:rPr>
              <w:t>Първоначално въвеждане</w:t>
            </w:r>
            <w:r w:rsidRPr="00D412DF">
              <w:rPr>
                <w:rFonts w:ascii="Times New Roman" w:hAnsi="Times New Roman"/>
                <w:b/>
                <w:bCs/>
                <w:szCs w:val="22"/>
              </w:rPr>
              <w:t>/</w:t>
            </w:r>
            <w:r w:rsidR="00D11747" w:rsidRPr="00D412DF">
              <w:rPr>
                <w:rFonts w:ascii="Times New Roman" w:hAnsi="Times New Roman"/>
                <w:b/>
                <w:bCs/>
                <w:szCs w:val="22"/>
              </w:rPr>
              <w:t>Initial Steps when Considering Certification for CAT SET in IMC or at Night</w:t>
            </w:r>
          </w:p>
        </w:tc>
      </w:tr>
      <w:tr w:rsidR="00C15141" w:rsidRPr="00D412DF" w14:paraId="18FBEFBE" w14:textId="77777777" w:rsidTr="00261CAA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4892664E" w14:textId="77777777" w:rsidR="00C15141" w:rsidRPr="00D412DF" w:rsidRDefault="00C15141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21" w:type="pct"/>
            <w:shd w:val="clear" w:color="auto" w:fill="DAEEF3"/>
            <w:vAlign w:val="center"/>
          </w:tcPr>
          <w:p w14:paraId="336B9BEC" w14:textId="77777777" w:rsidR="00C15141" w:rsidRPr="00D412DF" w:rsidRDefault="00C15141" w:rsidP="00470FD9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Equipment Requirement Aeroplanes Used for CAT SET in IMC or at Night Operations</w:t>
            </w:r>
          </w:p>
        </w:tc>
        <w:tc>
          <w:tcPr>
            <w:tcW w:w="3261" w:type="pct"/>
            <w:shd w:val="clear" w:color="auto" w:fill="FFFFFF"/>
            <w:vAlign w:val="center"/>
          </w:tcPr>
          <w:p w14:paraId="4249818E" w14:textId="77777777" w:rsidR="00C15141" w:rsidRPr="00D412DF" w:rsidRDefault="00C15141" w:rsidP="00C1514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5141" w:rsidRPr="00D412DF" w14:paraId="1267FC5E" w14:textId="77777777" w:rsidTr="00261CAA">
        <w:trPr>
          <w:trHeight w:val="340"/>
          <w:tblHeader/>
        </w:trPr>
        <w:tc>
          <w:tcPr>
            <w:tcW w:w="217" w:type="pct"/>
            <w:shd w:val="clear" w:color="auto" w:fill="DAEEF3"/>
            <w:vAlign w:val="center"/>
          </w:tcPr>
          <w:p w14:paraId="1429069F" w14:textId="77777777" w:rsidR="00C15141" w:rsidRPr="00D412DF" w:rsidRDefault="00C15141" w:rsidP="00470FD9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21" w:type="pct"/>
            <w:shd w:val="clear" w:color="auto" w:fill="DAEEF3"/>
            <w:vAlign w:val="center"/>
          </w:tcPr>
          <w:p w14:paraId="04EFB6E4" w14:textId="77777777" w:rsidR="00C15141" w:rsidRPr="00D412DF" w:rsidRDefault="00C15141" w:rsidP="00470FD9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Required Turbine Engine Reliability for CAT SET in IMC or at Night</w:t>
            </w:r>
          </w:p>
        </w:tc>
        <w:tc>
          <w:tcPr>
            <w:tcW w:w="3261" w:type="pct"/>
            <w:shd w:val="clear" w:color="auto" w:fill="FFFFFF"/>
            <w:vAlign w:val="center"/>
          </w:tcPr>
          <w:p w14:paraId="7B47F3FC" w14:textId="77777777" w:rsidR="00C15141" w:rsidRPr="00D412DF" w:rsidRDefault="00C15141" w:rsidP="00C15141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495254" w14:textId="77777777" w:rsidR="00FA4537" w:rsidRPr="00D412DF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29E8327D" w14:textId="77777777" w:rsidR="00361F1F" w:rsidRPr="00D412DF" w:rsidRDefault="00361F1F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4BE5B44F" w14:textId="77777777" w:rsidR="00C15141" w:rsidRPr="00D412DF" w:rsidRDefault="00C15141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46431ECE" w14:textId="77777777" w:rsidR="00C15141" w:rsidRPr="00D412DF" w:rsidRDefault="00C15141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p w14:paraId="18019217" w14:textId="77777777" w:rsidR="00C15141" w:rsidRPr="00D412DF" w:rsidRDefault="007C54E9" w:rsidP="007C54E9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</w:p>
    <w:p w14:paraId="0F4E3A40" w14:textId="77777777" w:rsidR="00361F1F" w:rsidRPr="00D412DF" w:rsidRDefault="006F68AA" w:rsidP="00625C88">
      <w:pPr>
        <w:tabs>
          <w:tab w:val="left" w:pos="140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D412DF">
        <w:rPr>
          <w:rFonts w:ascii="Times New Roman" w:hAnsi="Times New Roman"/>
          <w:sz w:val="20"/>
          <w:szCs w:val="20"/>
          <w:vertAlign w:val="superscript"/>
          <w:lang w:val="en-US"/>
        </w:rPr>
        <w:lastRenderedPageBreak/>
        <w:tab/>
      </w: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25"/>
        <w:gridCol w:w="3040"/>
        <w:gridCol w:w="3042"/>
        <w:gridCol w:w="3042"/>
      </w:tblGrid>
      <w:tr w:rsidR="00361F1F" w:rsidRPr="00D412DF" w14:paraId="6B111EF1" w14:textId="77777777" w:rsidTr="00A66657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471D5E13" w14:textId="77777777" w:rsidR="00361F1F" w:rsidRPr="00D412DF" w:rsidRDefault="00361F1F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III.</w:t>
            </w:r>
          </w:p>
        </w:tc>
        <w:tc>
          <w:tcPr>
            <w:tcW w:w="4778" w:type="pct"/>
            <w:gridSpan w:val="3"/>
            <w:shd w:val="clear" w:color="auto" w:fill="D9D9D9"/>
            <w:vAlign w:val="center"/>
          </w:tcPr>
          <w:p w14:paraId="4CAEDAEA" w14:textId="77777777" w:rsidR="00361F1F" w:rsidRPr="00D412DF" w:rsidRDefault="00361F1F" w:rsidP="00652A9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D412DF">
              <w:rPr>
                <w:rFonts w:ascii="Times New Roman" w:hAnsi="Times New Roman"/>
                <w:b/>
                <w:smallCaps/>
                <w:sz w:val="20"/>
                <w:lang w:val="bg-BG"/>
              </w:rPr>
              <w:t>С</w:t>
            </w:r>
            <w:r w:rsidR="004C19E4" w:rsidRPr="00D412DF">
              <w:rPr>
                <w:rFonts w:ascii="Times New Roman" w:hAnsi="Times New Roman"/>
                <w:b/>
                <w:smallCaps/>
                <w:sz w:val="20"/>
                <w:lang w:val="bg-BG"/>
              </w:rPr>
              <w:t xml:space="preserve">амолети/ </w:t>
            </w:r>
            <w:r w:rsidR="004C19E4" w:rsidRPr="00D412DF">
              <w:rPr>
                <w:rFonts w:ascii="Times New Roman" w:hAnsi="Times New Roman"/>
                <w:b/>
                <w:smallCaps/>
                <w:sz w:val="20"/>
              </w:rPr>
              <w:t>Aeroplanes</w:t>
            </w:r>
          </w:p>
        </w:tc>
      </w:tr>
      <w:tr w:rsidR="00B35085" w:rsidRPr="00D412DF" w14:paraId="33A8F7B0" w14:textId="77777777" w:rsidTr="00B35085">
        <w:trPr>
          <w:trHeight w:val="340"/>
          <w:tblHeader/>
        </w:trPr>
        <w:tc>
          <w:tcPr>
            <w:tcW w:w="222" w:type="pct"/>
            <w:shd w:val="clear" w:color="auto" w:fill="DAEEF3"/>
            <w:vAlign w:val="center"/>
          </w:tcPr>
          <w:p w14:paraId="0ADCFEE3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92" w:type="pct"/>
            <w:shd w:val="clear" w:color="auto" w:fill="DAEEF3"/>
            <w:vAlign w:val="center"/>
          </w:tcPr>
          <w:p w14:paraId="5B2AFD57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12DF">
              <w:rPr>
                <w:rFonts w:ascii="Times New Roman" w:hAnsi="Times New Roman"/>
                <w:b/>
                <w:bCs/>
                <w:sz w:val="20"/>
              </w:rPr>
              <w:t>Aeroplane Type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1B45D943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12DF">
              <w:rPr>
                <w:rFonts w:ascii="Times New Roman" w:hAnsi="Times New Roman"/>
                <w:b/>
                <w:bCs/>
                <w:sz w:val="20"/>
              </w:rPr>
              <w:t>MSN Numbers</w:t>
            </w:r>
          </w:p>
        </w:tc>
        <w:tc>
          <w:tcPr>
            <w:tcW w:w="1593" w:type="pct"/>
            <w:shd w:val="clear" w:color="auto" w:fill="DAEEF3"/>
            <w:vAlign w:val="center"/>
          </w:tcPr>
          <w:p w14:paraId="61AC8CF8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12DF">
              <w:rPr>
                <w:rFonts w:ascii="Times New Roman" w:hAnsi="Times New Roman"/>
                <w:b/>
                <w:bCs/>
                <w:sz w:val="20"/>
              </w:rPr>
              <w:t>Registration Marks</w:t>
            </w:r>
          </w:p>
        </w:tc>
      </w:tr>
      <w:tr w:rsidR="00B35085" w:rsidRPr="00D412DF" w14:paraId="1BC67664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432DC7F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5E41F1DD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2E8A3B2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1DCB988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49195179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7B8A7F5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2101C5F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6F1D5574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364478A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0743D14A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6B576EB7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143F4191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9C31E7B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D75477A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5FAD66C4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4FC0BFAD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08627BD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5AF59F9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31B76E7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7A5B053C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A4C47CB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B6B015F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320966B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243758EB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7D3B9A28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10E4D526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35D1BA25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9DEDEC7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0615611F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7419666B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7295DDB3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A670EE4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EB32C33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1AB3859C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371142CC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0D7B1248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45790DED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501818A9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776E3E2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0166A854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2C3C62F4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9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23ACF220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3CD1740A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A5D893C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B35085" w:rsidRPr="00D412DF" w14:paraId="64959A74" w14:textId="77777777" w:rsidTr="0051542D">
        <w:trPr>
          <w:trHeight w:val="340"/>
          <w:tblHeader/>
        </w:trPr>
        <w:tc>
          <w:tcPr>
            <w:tcW w:w="222" w:type="pct"/>
            <w:shd w:val="clear" w:color="auto" w:fill="D9D9D9"/>
            <w:vAlign w:val="center"/>
          </w:tcPr>
          <w:p w14:paraId="5A5456B6" w14:textId="77777777" w:rsidR="00B35085" w:rsidRPr="00D412DF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10.</w:t>
            </w:r>
          </w:p>
        </w:tc>
        <w:tc>
          <w:tcPr>
            <w:tcW w:w="1592" w:type="pct"/>
            <w:shd w:val="clear" w:color="auto" w:fill="FFFFFF"/>
            <w:vAlign w:val="center"/>
          </w:tcPr>
          <w:p w14:paraId="708F66CC" w14:textId="77777777" w:rsidR="00B35085" w:rsidRPr="00D412D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8678DE1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93" w:type="pct"/>
            <w:shd w:val="clear" w:color="auto" w:fill="FFFFFF"/>
            <w:vAlign w:val="center"/>
          </w:tcPr>
          <w:p w14:paraId="47BACEA0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5A53352C" w14:textId="77777777" w:rsidR="00FA4537" w:rsidRPr="00D412DF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6"/>
        <w:gridCol w:w="7602"/>
        <w:gridCol w:w="812"/>
        <w:gridCol w:w="741"/>
      </w:tblGrid>
      <w:tr w:rsidR="00FA4537" w:rsidRPr="00D412DF" w14:paraId="329AAA81" w14:textId="77777777" w:rsidTr="00C15141">
        <w:trPr>
          <w:trHeight w:val="340"/>
          <w:tblHeader/>
        </w:trPr>
        <w:tc>
          <w:tcPr>
            <w:tcW w:w="236" w:type="pct"/>
            <w:shd w:val="clear" w:color="auto" w:fill="D9D9D9"/>
            <w:vAlign w:val="center"/>
          </w:tcPr>
          <w:p w14:paraId="452BBB71" w14:textId="77777777" w:rsidR="00FA4537" w:rsidRPr="00D412DF" w:rsidRDefault="00FA4537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D412DF">
              <w:rPr>
                <w:rFonts w:ascii="Times New Roman" w:hAnsi="Times New Roman"/>
                <w:b/>
                <w:sz w:val="20"/>
              </w:rPr>
              <w:t>IV.</w:t>
            </w:r>
          </w:p>
        </w:tc>
        <w:tc>
          <w:tcPr>
            <w:tcW w:w="3953" w:type="pct"/>
            <w:shd w:val="clear" w:color="auto" w:fill="D9D9D9"/>
            <w:vAlign w:val="center"/>
          </w:tcPr>
          <w:p w14:paraId="39C2AB74" w14:textId="77777777" w:rsidR="00FA4537" w:rsidRPr="00D412DF" w:rsidRDefault="00FA4537" w:rsidP="00652A9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D412DF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ЗАЯВЛЕНИЕТО / </w:t>
            </w:r>
            <w:r w:rsidRPr="00D412D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4" w:type="pct"/>
            <w:shd w:val="clear" w:color="auto" w:fill="D9D9D9"/>
            <w:vAlign w:val="center"/>
          </w:tcPr>
          <w:p w14:paraId="7C384CF7" w14:textId="77777777" w:rsidR="00FA4537" w:rsidRPr="00D412D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412D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16ED990B" w14:textId="77777777" w:rsidR="00FA4537" w:rsidRPr="00D412D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12D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87" w:type="pct"/>
            <w:shd w:val="clear" w:color="auto" w:fill="D9D9D9"/>
            <w:vAlign w:val="center"/>
          </w:tcPr>
          <w:p w14:paraId="3414F178" w14:textId="77777777" w:rsidR="00FA4537" w:rsidRPr="00D412DF" w:rsidRDefault="00FA4537" w:rsidP="00652A9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D412D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22806475" w14:textId="77777777" w:rsidR="00FA4537" w:rsidRPr="00D412DF" w:rsidRDefault="00FA4537" w:rsidP="00652A9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412D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4537" w:rsidRPr="00D412DF" w14:paraId="3926B859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28BF412" w14:textId="77777777" w:rsidR="00FA4537" w:rsidRPr="00D412DF" w:rsidRDefault="00FA453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7E1F553D" w14:textId="77777777" w:rsidR="00975D1B" w:rsidRPr="00D412DF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val="bg-BG" w:eastAsia="bg-BG"/>
              </w:rPr>
              <w:t>Proof of required equipment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>/ Type Certificate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13160B5C" w14:textId="77777777" w:rsidR="00975D1B" w:rsidRPr="00D412DF" w:rsidRDefault="00975D1B" w:rsidP="00975D1B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ab/>
              <w:t>(AFM) or Supplement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ab/>
            </w:r>
          </w:p>
          <w:p w14:paraId="4FBE882F" w14:textId="77777777" w:rsidR="00FA4537" w:rsidRPr="00D412DF" w:rsidRDefault="00975D1B" w:rsidP="00975D1B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Supplemental Type Certificate (STC)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ab/>
            </w:r>
            <w:r w:rsidRPr="00D412DF">
              <w:rPr>
                <w:rFonts w:ascii="Times New Roman" w:hAnsi="Times New Roman"/>
                <w:sz w:val="20"/>
                <w:lang w:val="bg-BG" w:eastAsia="bg-BG"/>
              </w:rPr>
              <w:tab/>
            </w:r>
          </w:p>
        </w:tc>
        <w:tc>
          <w:tcPr>
            <w:tcW w:w="424" w:type="pct"/>
            <w:vAlign w:val="center"/>
          </w:tcPr>
          <w:p w14:paraId="5B7B6304" w14:textId="77DCF187" w:rsidR="00FA4537" w:rsidRPr="00D412DF" w:rsidRDefault="00C45BFC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D128797" wp14:editId="560779EA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795" t="10795" r="15240" b="6350"/>
                      <wp:wrapSquare wrapText="bothSides"/>
                      <wp:docPr id="5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FF333" w14:textId="77777777" w:rsidR="00FA4537" w:rsidRPr="006B6236" w:rsidRDefault="00FA4537" w:rsidP="00FA453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28797" id="Text Box 33" o:spid="_x0000_s1028" type="#_x0000_t202" style="position:absolute;margin-left:6.4pt;margin-top:.45pt;width:21.2pt;height:18.9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F6FF333" w14:textId="77777777" w:rsidR="00FA4537" w:rsidRPr="006B6236" w:rsidRDefault="00FA4537" w:rsidP="00FA453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27927888" w14:textId="1FF1E6CA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AE88E03" wp14:editId="636E77A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0795" r="6350" b="6350"/>
                      <wp:wrapSquare wrapText="bothSides"/>
                      <wp:docPr id="5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93EC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8E03" id="Text Box 32" o:spid="_x0000_s1029" type="#_x0000_t202" style="position:absolute;left:0;text-align:left;margin-left:2.1pt;margin-top:.45pt;width:21.2pt;height:18.9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czXgj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E093EC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D412DF" w14:paraId="55D9F6EA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D7AF7FD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11886D98" w14:textId="77777777" w:rsidR="00B35085" w:rsidRPr="00D412DF" w:rsidRDefault="00B35085" w:rsidP="00B3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D412DF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Previous </w:t>
            </w:r>
            <w:r w:rsidR="000B6407" w:rsidRPr="00D412DF">
              <w:rPr>
                <w:rFonts w:ascii="Times New Roman" w:hAnsi="Times New Roman"/>
                <w:sz w:val="20"/>
                <w:szCs w:val="20"/>
                <w:lang w:val="en-US" w:eastAsia="bg-BG"/>
              </w:rPr>
              <w:t>isolated aerodrome approval</w:t>
            </w:r>
            <w:r w:rsidRPr="00D412DF"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/ if applicable </w:t>
            </w:r>
          </w:p>
        </w:tc>
        <w:tc>
          <w:tcPr>
            <w:tcW w:w="424" w:type="pct"/>
            <w:vAlign w:val="center"/>
          </w:tcPr>
          <w:p w14:paraId="39E11B0A" w14:textId="548ED142" w:rsidR="00B35085" w:rsidRPr="00D412DF" w:rsidRDefault="00C45BFC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9CE0FB" wp14:editId="552DAE91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4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3B1D1D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CE0FB" id="Text Box 31" o:spid="_x0000_s1030" type="#_x0000_t202" style="position:absolute;left:0;text-align:left;margin-left:6.15pt;margin-top:.45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D3B1D1D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0BD718AA" w14:textId="04155DF2" w:rsidR="00B35085" w:rsidRPr="00D412DF" w:rsidRDefault="00C45BFC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FD97F" wp14:editId="10B8294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3970" r="6350" b="12700"/>
                      <wp:wrapSquare wrapText="bothSides"/>
                      <wp:docPr id="4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04AF55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FD97F" id="Text Box 30" o:spid="_x0000_s1031" type="#_x0000_t202" style="position:absolute;left:0;text-align:left;margin-left:2.1pt;margin-top:.45pt;width:21.2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204AF55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257AEB79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5E261F3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3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78D4732D" w14:textId="77777777" w:rsidR="00FA4537" w:rsidRPr="00D412DF" w:rsidRDefault="009F4BAD" w:rsidP="009F4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D412DF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OM Part </w:t>
            </w:r>
            <w:r w:rsidR="00975D1B" w:rsidRPr="00D412DF">
              <w:rPr>
                <w:rFonts w:ascii="Times New Roman" w:hAnsi="Times New Roman"/>
                <w:sz w:val="20"/>
                <w:szCs w:val="20"/>
                <w:lang w:val="en-US" w:eastAsia="bg-BG"/>
              </w:rPr>
              <w:t>A</w:t>
            </w:r>
          </w:p>
        </w:tc>
        <w:tc>
          <w:tcPr>
            <w:tcW w:w="424" w:type="pct"/>
            <w:vAlign w:val="center"/>
          </w:tcPr>
          <w:p w14:paraId="095385A1" w14:textId="77F499A2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4CF7AE95" wp14:editId="2DDC4FF8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47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3C4DA7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AE95" id="Text Box 29" o:spid="_x0000_s1032" type="#_x0000_t202" style="position:absolute;left:0;text-align:left;margin-left:6.15pt;margin-top:.45pt;width:21.2pt;height:18.9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B3C4DA7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43A23C3" w14:textId="18D5BD8B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F174FA" wp14:editId="0511D99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12700" r="6350" b="13970"/>
                      <wp:wrapSquare wrapText="bothSides"/>
                      <wp:docPr id="4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C6C5C8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74FA" id="Text Box 28" o:spid="_x0000_s1033" type="#_x0000_t202" style="position:absolute;left:0;text-align:left;margin-left:2.1pt;margin-top:.45pt;width:21.2pt;height:18.9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3C6C5C8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0A9051E6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7A84F8E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4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F00E92F" w14:textId="77777777" w:rsidR="00FA4537" w:rsidRPr="00D412DF" w:rsidRDefault="009F4BAD" w:rsidP="009F4BAD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 xml:space="preserve">OM Part </w:t>
            </w:r>
            <w:r w:rsidR="00975D1B" w:rsidRPr="00D412DF">
              <w:rPr>
                <w:rFonts w:ascii="Times New Roman" w:hAnsi="Times New Roman"/>
                <w:sz w:val="20"/>
                <w:lang w:eastAsia="bg-BG"/>
              </w:rPr>
              <w:t>B</w:t>
            </w:r>
          </w:p>
        </w:tc>
        <w:tc>
          <w:tcPr>
            <w:tcW w:w="424" w:type="pct"/>
            <w:vAlign w:val="center"/>
          </w:tcPr>
          <w:p w14:paraId="30FE6773" w14:textId="06A9EBF4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E217568" wp14:editId="27FF4294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10795" r="12065" b="15875"/>
                      <wp:wrapSquare wrapText="bothSides"/>
                      <wp:docPr id="4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EEC13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17568" id="Text Box 27" o:spid="_x0000_s1034" type="#_x0000_t202" style="position:absolute;left:0;text-align:left;margin-left:5.9pt;margin-top:.4pt;width:21.2pt;height:18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54EEC13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2AD3632C" w14:textId="37513293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4A207C5" wp14:editId="4B2DCE5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0795" r="6350" b="15875"/>
                      <wp:wrapSquare wrapText="bothSides"/>
                      <wp:docPr id="4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D19B5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207C5" id="Text Box 26" o:spid="_x0000_s1035" type="#_x0000_t202" style="position:absolute;left:0;text-align:left;margin-left:2.1pt;margin-top:.4pt;width:21.2pt;height:18.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0D19B5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7A35FAF8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DA29FE5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5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2DD0F00" w14:textId="77777777" w:rsidR="00FA4537" w:rsidRPr="00D412DF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OM Part C</w:t>
            </w:r>
          </w:p>
        </w:tc>
        <w:tc>
          <w:tcPr>
            <w:tcW w:w="424" w:type="pct"/>
            <w:vAlign w:val="center"/>
          </w:tcPr>
          <w:p w14:paraId="359541AD" w14:textId="0E089E53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110D7A" wp14:editId="6BFE18C1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3970" t="9525" r="12065" b="7620"/>
                      <wp:wrapSquare wrapText="bothSides"/>
                      <wp:docPr id="4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A62475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0D7A" id="Text Box 25" o:spid="_x0000_s1036" type="#_x0000_t202" style="position:absolute;left:0;text-align:left;margin-left:5.9pt;margin-top:.4pt;width:21.2pt;height:18.9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64A62475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A05590C" w14:textId="22509A06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3EAD01" wp14:editId="5C361857">
                      <wp:simplePos x="0" y="0"/>
                      <wp:positionH relativeFrom="margin">
                        <wp:posOffset>2476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8255" t="9525" r="8255" b="7620"/>
                      <wp:wrapSquare wrapText="bothSides"/>
                      <wp:docPr id="4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5BBE98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AD01" id="Text Box 24" o:spid="_x0000_s1037" type="#_x0000_t202" style="position:absolute;left:0;text-align:left;margin-left:1.95pt;margin-top:.4pt;width:21.2pt;height:18.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" strokeweight="1pt">
                      <v:shadow color="#868686" offset="-1pt,1pt"/>
                      <v:textbox>
                        <w:txbxContent>
                          <w:p w14:paraId="085BBE98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7F927EB3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03EA0597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6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3E53152" w14:textId="77777777" w:rsidR="00FA4537" w:rsidRPr="00D412DF" w:rsidRDefault="00975D1B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OM Part D</w:t>
            </w:r>
          </w:p>
        </w:tc>
        <w:tc>
          <w:tcPr>
            <w:tcW w:w="424" w:type="pct"/>
            <w:vAlign w:val="center"/>
          </w:tcPr>
          <w:p w14:paraId="4AA1EADC" w14:textId="43448FB7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37FD53B" wp14:editId="17B2D93C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2065" t="14605" r="13970" b="12065"/>
                      <wp:wrapSquare wrapText="bothSides"/>
                      <wp:docPr id="4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32E14F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53B" id="Text Box 23" o:spid="_x0000_s1038" type="#_x0000_t202" style="position:absolute;left:0;text-align:left;margin-left:5.75pt;margin-top:-10.35pt;width:21.2pt;height:18.9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" strokeweight="1pt">
                      <v:shadow color="#868686" offset="-1pt,1pt"/>
                      <v:textbox>
                        <w:txbxContent>
                          <w:p w14:paraId="4832E14F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40BBCC1E" w14:textId="223F8263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24186B" wp14:editId="1253570E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6985" t="6985" r="9525" b="10160"/>
                      <wp:wrapSquare wrapText="bothSides"/>
                      <wp:docPr id="4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EC9A6A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4186B" id="Text Box 22" o:spid="_x0000_s1039" type="#_x0000_t202" style="position:absolute;left:0;text-align:left;margin-left:1.85pt;margin-top:.3pt;width:21.2pt;height:18.9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" strokeweight="1pt">
                      <v:shadow color="#868686" offset="-1pt,1pt"/>
                      <v:textbox>
                        <w:txbxContent>
                          <w:p w14:paraId="3EEC9A6A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35085" w:rsidRPr="00D412DF" w14:paraId="7B8FE6BC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2139722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499C1CD" w14:textId="77777777" w:rsidR="00B35085" w:rsidRPr="00D412DF" w:rsidRDefault="00B35085" w:rsidP="00B35085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Training records- line training</w:t>
            </w:r>
            <w:r w:rsidR="000B6407" w:rsidRPr="00D412DF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>sim programs</w:t>
            </w:r>
            <w:r w:rsidR="000B6407" w:rsidRPr="00D412DF">
              <w:rPr>
                <w:rFonts w:ascii="Times New Roman" w:hAnsi="Times New Roman"/>
                <w:sz w:val="20"/>
                <w:lang w:eastAsia="bg-BG"/>
              </w:rPr>
              <w:t>/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>record forms, airport briefing fo</w:t>
            </w:r>
            <w:r w:rsidR="00B55926" w:rsidRPr="00D412DF">
              <w:rPr>
                <w:rFonts w:ascii="Times New Roman" w:hAnsi="Times New Roman"/>
                <w:sz w:val="20"/>
                <w:lang w:eastAsia="bg-BG"/>
              </w:rPr>
              <w:t>rm</w:t>
            </w:r>
            <w:r w:rsidRPr="00D412DF">
              <w:rPr>
                <w:rFonts w:ascii="Times New Roman" w:hAnsi="Times New Roman"/>
                <w:sz w:val="20"/>
                <w:lang w:eastAsia="bg-BG"/>
              </w:rPr>
              <w:t>s</w:t>
            </w:r>
          </w:p>
        </w:tc>
        <w:tc>
          <w:tcPr>
            <w:tcW w:w="424" w:type="pct"/>
            <w:vAlign w:val="center"/>
          </w:tcPr>
          <w:p w14:paraId="09ACB622" w14:textId="1B1617D6" w:rsidR="00B35085" w:rsidRPr="00D412DF" w:rsidRDefault="00C45BFC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C98E80" wp14:editId="2DC28932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7620" t="7620" r="8890" b="9525"/>
                      <wp:wrapSquare wrapText="bothSides"/>
                      <wp:docPr id="3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70CEF2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98E80" id="Text Box 21" o:spid="_x0000_s1040" type="#_x0000_t202" style="position:absolute;left:0;text-align:left;margin-left:6.15pt;margin-top:.45pt;width:21.2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270CEF2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41D3F5F7" w14:textId="4B5321B4" w:rsidR="00B35085" w:rsidRPr="00D412DF" w:rsidRDefault="00C45BFC" w:rsidP="00B35085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C7EDE" wp14:editId="540E800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0160" t="7620" r="6350" b="9525"/>
                      <wp:wrapSquare wrapText="bothSides"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5020C6" w14:textId="77777777" w:rsidR="00B35085" w:rsidRPr="006B6236" w:rsidRDefault="00B35085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C7EDE" id="Text Box 20" o:spid="_x0000_s1041" type="#_x0000_t202" style="position:absolute;left:0;text-align:left;margin-left:2.1pt;margin-top:.45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vgiPv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B5020C6" w14:textId="77777777" w:rsidR="00B35085" w:rsidRPr="006B6236" w:rsidRDefault="00B35085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1918C6EB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A93AA9D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8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E052DA9" w14:textId="77777777" w:rsidR="00FA4537" w:rsidRPr="00D412DF" w:rsidRDefault="00FA4537" w:rsidP="00FA4537">
            <w:pPr>
              <w:pStyle w:val="NoSpacing"/>
              <w:rPr>
                <w:rFonts w:ascii="Times New Roman" w:hAnsi="Times New Roman"/>
                <w:sz w:val="20"/>
                <w:lang w:val="bg-BG"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MEL (if applicable)</w:t>
            </w:r>
          </w:p>
        </w:tc>
        <w:tc>
          <w:tcPr>
            <w:tcW w:w="424" w:type="pct"/>
            <w:vAlign w:val="center"/>
          </w:tcPr>
          <w:p w14:paraId="57B5AA6C" w14:textId="7C7D6BF5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D4BF799" wp14:editId="5AEE2139">
                      <wp:simplePos x="0" y="0"/>
                      <wp:positionH relativeFrom="margin">
                        <wp:posOffset>71755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795" t="14605" r="15240" b="12065"/>
                      <wp:wrapSquare wrapText="bothSides"/>
                      <wp:docPr id="3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AC7CA9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F799" id="Text Box 19" o:spid="_x0000_s1042" type="#_x0000_t202" style="position:absolute;left:0;text-align:left;margin-left:5.65pt;margin-top:.35pt;width:21.2pt;height:18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y/Jv+N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6AC7CA9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F57DF27" w14:textId="7113A763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6666041" wp14:editId="28DAE86F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4445</wp:posOffset>
                      </wp:positionV>
                      <wp:extent cx="269240" cy="240030"/>
                      <wp:effectExtent l="10160" t="14605" r="6350" b="12065"/>
                      <wp:wrapSquare wrapText="bothSides"/>
                      <wp:docPr id="3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A274C8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66041" id="Text Box 18" o:spid="_x0000_s1043" type="#_x0000_t202" style="position:absolute;left:0;text-align:left;margin-left:2.1pt;margin-top:.35pt;width:21.2pt;height:18.9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CSKt80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4A274C8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4537" w:rsidRPr="00D412DF" w14:paraId="6C3F253B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6693E0A3" w14:textId="77777777" w:rsidR="00FA4537" w:rsidRPr="00D412DF" w:rsidRDefault="00B35085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9</w:t>
            </w:r>
            <w:r w:rsidR="00FA4537"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521DC10E" w14:textId="77777777" w:rsidR="00FA4537" w:rsidRPr="00D412DF" w:rsidRDefault="00FA4537" w:rsidP="00FA4537">
            <w:pPr>
              <w:pStyle w:val="NoSpacing"/>
              <w:rPr>
                <w:rFonts w:ascii="Times New Roman" w:hAnsi="Times New Roman"/>
                <w:sz w:val="20"/>
                <w:vertAlign w:val="superscript"/>
                <w:lang w:val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 xml:space="preserve">Operational Risk Analysis </w:t>
            </w:r>
          </w:p>
        </w:tc>
        <w:tc>
          <w:tcPr>
            <w:tcW w:w="424" w:type="pct"/>
            <w:vAlign w:val="center"/>
          </w:tcPr>
          <w:p w14:paraId="5A8408E1" w14:textId="69B71EED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08775E2" wp14:editId="7EF074A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3970" r="8890" b="12700"/>
                      <wp:wrapSquare wrapText="bothSides"/>
                      <wp:docPr id="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DABDB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775E2" id="Text Box 17" o:spid="_x0000_s1044" type="#_x0000_t202" style="position:absolute;left:0;text-align:left;margin-left:6.15pt;margin-top:.4pt;width:21.2pt;height:18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24DABDB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65594EE" w14:textId="308F50A9" w:rsidR="00FA4537" w:rsidRPr="00D412DF" w:rsidRDefault="00C45BFC" w:rsidP="00652A9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7C21187" wp14:editId="2B8BE2FA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3970" r="6350" b="12700"/>
                      <wp:wrapSquare wrapText="bothSides"/>
                      <wp:docPr id="3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3BB4A8" w14:textId="77777777" w:rsidR="00FA4537" w:rsidRPr="006B6236" w:rsidRDefault="00FA453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1187" id="Text Box 16" o:spid="_x0000_s1045" type="#_x0000_t202" style="position:absolute;left:0;text-align:left;margin-left:2.1pt;margin-top:.4pt;width:21.2pt;height:18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p2Hrg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B3BB4A8" w14:textId="77777777" w:rsidR="00FA4537" w:rsidRPr="006B6236" w:rsidRDefault="00FA453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0B6407" w:rsidRPr="00D412DF" w14:paraId="6A06C07B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D84402B" w14:textId="77777777" w:rsidR="000B6407" w:rsidRPr="00D412DF" w:rsidRDefault="000B6407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59E95A6" w14:textId="77777777" w:rsidR="000B6407" w:rsidRPr="00D412DF" w:rsidRDefault="000B6407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Dispatch training</w:t>
            </w:r>
          </w:p>
        </w:tc>
        <w:tc>
          <w:tcPr>
            <w:tcW w:w="424" w:type="pct"/>
            <w:vAlign w:val="center"/>
          </w:tcPr>
          <w:p w14:paraId="0FDFEDF4" w14:textId="72E6DAF7" w:rsidR="000B6407" w:rsidRPr="00D412DF" w:rsidRDefault="00C45BFC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274B40" wp14:editId="0A261B02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2700" r="8890" b="13970"/>
                      <wp:wrapSquare wrapText="bothSides"/>
                      <wp:docPr id="3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1AEA14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74B40" id="Text Box 15" o:spid="_x0000_s1046" type="#_x0000_t202" style="position:absolute;left:0;text-align:left;margin-left:6.15pt;margin-top:.4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YH3qc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81AEA14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CB86BA8" w14:textId="49640029" w:rsidR="000B6407" w:rsidRPr="00D412DF" w:rsidRDefault="00C45BFC" w:rsidP="000B6407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E9C9C" wp14:editId="38D4739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2700" r="6350" b="13970"/>
                      <wp:wrapSquare wrapText="bothSides"/>
                      <wp:docPr id="3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75E3BD" w14:textId="77777777" w:rsidR="000B6407" w:rsidRPr="006B6236" w:rsidRDefault="000B6407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9C9C" id="Text Box 14" o:spid="_x0000_s1047" type="#_x0000_t202" style="position:absolute;left:0;text-align:left;margin-left:2.1pt;margin-top:.4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EZJK0s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6F75E3BD" w14:textId="77777777" w:rsidR="000B6407" w:rsidRPr="006B6236" w:rsidRDefault="000B6407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53CC1E24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20130E38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16154487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Maintenance Instructions and Procedures including Monitoring</w:t>
            </w:r>
          </w:p>
        </w:tc>
        <w:tc>
          <w:tcPr>
            <w:tcW w:w="424" w:type="pct"/>
            <w:vAlign w:val="center"/>
          </w:tcPr>
          <w:p w14:paraId="48F29BC6" w14:textId="4360D11E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4AD5A8" wp14:editId="3DDF8792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1430" r="8890" b="15240"/>
                      <wp:wrapSquare wrapText="bothSides"/>
                      <wp:docPr id="3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604B01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D5A8" id="Text Box 76" o:spid="_x0000_s1048" type="#_x0000_t202" style="position:absolute;left:0;text-align:left;margin-left:6.15pt;margin-top:.4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Wl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RcwXgzU0j8QzwjTHtHdkdIA/ORtohivuf+wEKs7MB0taXc8XkdmQnMWby4Ic&#10;PI/U5xFhJUFVPHA2meswLcrOod52lGmaDgu3pG+rE/dPVR2mguY0SXLYqbgI53669bT5q18A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DnnEWl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5604B01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E4EE5A1" w14:textId="4DEA9BA6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F33E5C" wp14:editId="19863D4E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1430" r="6350" b="15240"/>
                      <wp:wrapSquare wrapText="bothSides"/>
                      <wp:docPr id="30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66F488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3E5C" id="Text Box 77" o:spid="_x0000_s1049" type="#_x0000_t202" style="position:absolute;left:0;text-align:left;margin-left:2.1pt;margin-top:.4pt;width:21.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BJ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pYuY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H0rBJ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A66F488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61FBC23C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58AD1DF3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0462C913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Reliability Programme</w:t>
            </w:r>
          </w:p>
        </w:tc>
        <w:tc>
          <w:tcPr>
            <w:tcW w:w="424" w:type="pct"/>
            <w:vAlign w:val="center"/>
          </w:tcPr>
          <w:p w14:paraId="5CC8908D" w14:textId="085645CA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AC2F55" wp14:editId="78FFCC87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0160" r="8890" b="6985"/>
                      <wp:wrapSquare wrapText="bothSides"/>
                      <wp:docPr id="2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634266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C2F55" id="Text Box 78" o:spid="_x0000_s1050" type="#_x0000_t202" style="position:absolute;left:0;text-align:left;margin-left:6.15pt;margin-top:.4pt;width:21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mi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RWYr4YrKF5JJ4RpjmmvSOjA/zJ2UAzXHH/YydQcWY+WNLqer6IzIbkLN5cFuTg&#10;eaQ+jwgrCarigbPJXIdpUXYO9bajTNN0WLglfVuduH+q6jAVNKdJksNOxUU499Otp81f/QI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Qx6aI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2B634266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55E6956" w14:textId="341C0A46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A0968A" wp14:editId="6D3C0F1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0160" r="6350" b="6985"/>
                      <wp:wrapSquare wrapText="bothSides"/>
                      <wp:docPr id="2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CBD27C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0968A" id="Text Box 79" o:spid="_x0000_s1051" type="#_x0000_t202" style="position:absolute;left:0;text-align:left;margin-left:2.1pt;margin-top:.4pt;width:21.2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O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ZWLmK+GKyg3hPPCOMc096R0QL+4qynGS65/7kVqDgzHy1pdTOdR2ZDcuYXVzNy&#10;8DxSnUeElQRV8sDZaK7CuChbh3rTUqZxOizckb6NTtw/V3WYCprTJMlhp+IinPvp1vPmL58A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Efxx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7CBD27C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5B149B35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2576844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E47C4D5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Flight Planning Requirements</w:t>
            </w:r>
          </w:p>
        </w:tc>
        <w:tc>
          <w:tcPr>
            <w:tcW w:w="424" w:type="pct"/>
            <w:vAlign w:val="center"/>
          </w:tcPr>
          <w:p w14:paraId="6256E7D5" w14:textId="5ED20553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BBEAA0" wp14:editId="6E7D7A84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890" r="8890" b="8255"/>
                      <wp:wrapSquare wrapText="bothSides"/>
                      <wp:docPr id="27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F9EE66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BEAA0" id="Text Box 80" o:spid="_x0000_s1052" type="#_x0000_t202" style="position:absolute;left:0;text-align:left;margin-left:6.15pt;margin-top:.4pt;width:21.2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Kg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USGYr4YrKF5JJ4RpjmmvSOjA/zJ2UAzXHH/YydQcWY+WNLqer6IzIbkLN5cFuTg&#10;eaQ+jwgrCarigbPJXIdpUXYO9bajTNN0WLglfVuduH+q6jAVNKdJksNOxUU499Otp81f/QI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OWqcqA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16F9EE66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B08C905" w14:textId="4F222D7C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24C255" wp14:editId="511C8B8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890" r="6350" b="8255"/>
                      <wp:wrapSquare wrapText="bothSides"/>
                      <wp:docPr id="26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D08FA1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4C255" id="Text Box 81" o:spid="_x0000_s1053" type="#_x0000_t202" style="position:absolute;left:0;text-align:left;margin-left:2.1pt;margin-top:.4pt;width:21.2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dM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tiZRHzxWAF9YF4RhjnmPaOjBbwJ2c9zXDJ/Y+dQMWZ+WBJq5vpPDIbkjN/s5i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F5IdM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DD08FA1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4FC630D7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40932AA7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8D81FCF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The Safety Risk Assessment for a Specific Route</w:t>
            </w:r>
          </w:p>
        </w:tc>
        <w:tc>
          <w:tcPr>
            <w:tcW w:w="424" w:type="pct"/>
            <w:vAlign w:val="center"/>
          </w:tcPr>
          <w:p w14:paraId="46492B8E" w14:textId="725040E7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401849" wp14:editId="4C83AB52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7620" r="8890" b="9525"/>
                      <wp:wrapSquare wrapText="bothSides"/>
                      <wp:docPr id="25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E94D59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1849" id="Text Box 82" o:spid="_x0000_s1054" type="#_x0000_t202" style="position:absolute;left:0;text-align:left;margin-left:6.15pt;margin-top:.4pt;width:21.2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Ct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6E94D59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0018BAE2" w14:textId="4B7D174B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F08775" wp14:editId="00C61E17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7620" r="6350" b="9525"/>
                      <wp:wrapSquare wrapText="bothSides"/>
                      <wp:docPr id="24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7C0B2F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08775" id="Text Box 83" o:spid="_x0000_s1055" type="#_x0000_t202" style="position:absolute;left:0;text-align:left;margin-left:2.1pt;margin-top:.4pt;width:21.2pt;height:18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VB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tiZRHzxWAF9YF4RhjnmPaOjBbwJ2c9zXDJ/Y+dQMWZ+WBJq8V0HpkNyZm/uZ6R&#10;g5eR6jIirCSokgfORnMdxkXZOdTbljKN02HhjvRtdOL+qarjVNCcJkmOOxUX4dJPt542f/UL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BCJUVB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F7C0B2F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65366851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014C7F8D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EC6045C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The Landing Site Assessment</w:t>
            </w:r>
          </w:p>
        </w:tc>
        <w:tc>
          <w:tcPr>
            <w:tcW w:w="424" w:type="pct"/>
            <w:vAlign w:val="center"/>
          </w:tcPr>
          <w:p w14:paraId="3DA229D8" w14:textId="0D4D14AB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894C4D" wp14:editId="6AF327DC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350" r="8890" b="10795"/>
                      <wp:wrapSquare wrapText="bothSides"/>
                      <wp:docPr id="23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86CA90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94C4D" id="Text Box 84" o:spid="_x0000_s1056" type="#_x0000_t202" style="position:absolute;left:0;text-align:left;margin-left:6.15pt;margin-top:.4pt;width:21.2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Rx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5286CA90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112C228E" w14:textId="5C97CDC5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40F3AC" wp14:editId="3866D8CC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6350" r="6350" b="10795"/>
                      <wp:wrapSquare wrapText="bothSides"/>
                      <wp:docPr id="2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491287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F3AC" id="Text Box 85" o:spid="_x0000_s1057" type="#_x0000_t202" style="position:absolute;left:0;text-align:left;margin-left:2.1pt;margin-top:.4pt;width:21.2pt;height:18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gHxGd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1B491287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633673B4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34CD73F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65EA7456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Training Programme (Training and Checking)</w:t>
            </w:r>
          </w:p>
        </w:tc>
        <w:tc>
          <w:tcPr>
            <w:tcW w:w="424" w:type="pct"/>
            <w:vAlign w:val="center"/>
          </w:tcPr>
          <w:p w14:paraId="6E7DE92C" w14:textId="3A627D24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D0F530" wp14:editId="079D58C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4605" r="8890" b="12065"/>
                      <wp:wrapSquare wrapText="bothSides"/>
                      <wp:docPr id="2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FD0201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0F530" id="Text Box 86" o:spid="_x0000_s1058" type="#_x0000_t202" style="position:absolute;left:0;text-align:left;margin-left:6.15pt;margin-top:.4pt;width:21.2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Qcp/cx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7FD0201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F672655" w14:textId="5A0CD1F6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AF4E5" wp14:editId="112881EB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4605" r="6350" b="12065"/>
                      <wp:wrapSquare wrapText="bothSides"/>
                      <wp:docPr id="2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5BC0AC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AF4E5" id="Text Box 87" o:spid="_x0000_s1059" type="#_x0000_t202" style="position:absolute;left:0;text-align:left;margin-left:2.1pt;margin-top:.4pt;width:21.2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4YSKnx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95BC0AC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6C437001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3B019EBA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48331359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Evaluation of Application</w:t>
            </w:r>
          </w:p>
        </w:tc>
        <w:tc>
          <w:tcPr>
            <w:tcW w:w="424" w:type="pct"/>
            <w:vAlign w:val="center"/>
          </w:tcPr>
          <w:p w14:paraId="6A7A05A3" w14:textId="2E194746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71F9D1" wp14:editId="4177DAFF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13335" r="8890" b="13335"/>
                      <wp:wrapSquare wrapText="bothSides"/>
                      <wp:docPr id="1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13A23C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F9D1" id="Text Box 88" o:spid="_x0000_s1060" type="#_x0000_t202" style="position:absolute;left:0;text-align:left;margin-left:6.15pt;margin-top:.4pt;width:21.2pt;height:18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0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/OYLwYrqPfEM8I4x7R3ZLSAvzjraYZL7n9uBSrOzEdLWt1M55HZkJz526sZ&#10;OXgeqc4jwkqCKnngbDRXYVyUrUO9aSnTOB0W7kjfRifun6s6TAXNaZLksFNxEc79dOt585dPAA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QmfTdB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413A23C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663722EB" w14:textId="11140389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1898DE3" wp14:editId="6219C12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13335" r="6350" b="13335"/>
                      <wp:wrapSquare wrapText="bothSides"/>
                      <wp:docPr id="1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4BF03F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98DE3" id="Text Box 89" o:spid="_x0000_s1061" type="#_x0000_t202" style="position:absolute;left:0;text-align:left;margin-left:2.1pt;margin-top:.4pt;width:21.2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4ikmmB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74BF03F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C15141" w:rsidRPr="00D412DF" w14:paraId="3DA5A24E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722CC002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lastRenderedPageBreak/>
              <w:t>18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39CF116D" w14:textId="77777777" w:rsidR="00C15141" w:rsidRPr="00D412DF" w:rsidRDefault="00C15141" w:rsidP="000B6407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Evaluation of the Operational Capability – Validation Flight</w:t>
            </w:r>
          </w:p>
        </w:tc>
        <w:tc>
          <w:tcPr>
            <w:tcW w:w="424" w:type="pct"/>
            <w:vAlign w:val="center"/>
          </w:tcPr>
          <w:p w14:paraId="57DC5072" w14:textId="601E59B3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14F177" wp14:editId="2E00648E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8255" r="8890" b="8890"/>
                      <wp:wrapSquare wrapText="bothSides"/>
                      <wp:docPr id="17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4CFCD3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4F177" id="Text Box 90" o:spid="_x0000_s1062" type="#_x0000_t202" style="position:absolute;left:0;text-align:left;margin-left:6.15pt;margin-top:.4pt;width:21.2pt;height:18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Q/xIdh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84CFCD3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3A071B0D" w14:textId="6F955511" w:rsidR="00C15141" w:rsidRPr="00D412DF" w:rsidRDefault="00C45BFC" w:rsidP="00261CAA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803E50" wp14:editId="4270771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8255" r="6350" b="8890"/>
                      <wp:wrapSquare wrapText="bothSides"/>
                      <wp:docPr id="16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19B884" w14:textId="77777777" w:rsidR="00C15141" w:rsidRPr="006B6236" w:rsidRDefault="00C15141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03E50" id="Text Box 91" o:spid="_x0000_s1063" type="#_x0000_t202" style="position:absolute;left:0;text-align:left;margin-left:2.1pt;margin-top:.4pt;width:21.2pt;height:18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2a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1cxXwxWUO+JZ4RxjmnvyGgBf3HW0wyX3P/cClScmY+WtLqZziOzITnzt1cz&#10;cvA8Up1HhJUEVfLA2WiuwrgoW4d601KmcTos3JG+jU7cP1d1mAqa0yTJYafiIpz76dbz5i+fAA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47K9mh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3119B884" w14:textId="77777777" w:rsidR="00C15141" w:rsidRPr="006B6236" w:rsidRDefault="00C15141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23D33" w:rsidRPr="00D412DF" w14:paraId="4DBE3EE5" w14:textId="77777777" w:rsidTr="00C15141">
        <w:trPr>
          <w:trHeight w:val="340"/>
          <w:tblHeader/>
        </w:trPr>
        <w:tc>
          <w:tcPr>
            <w:tcW w:w="236" w:type="pct"/>
            <w:shd w:val="clear" w:color="auto" w:fill="DAEEF3"/>
            <w:vAlign w:val="center"/>
          </w:tcPr>
          <w:p w14:paraId="16506959" w14:textId="77777777" w:rsidR="00A23D33" w:rsidRPr="00D412DF" w:rsidRDefault="00A23D33" w:rsidP="009E3849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  <w:r w:rsidRPr="00D412D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53" w:type="pct"/>
            <w:shd w:val="clear" w:color="auto" w:fill="DAEEF3"/>
            <w:vAlign w:val="center"/>
          </w:tcPr>
          <w:p w14:paraId="25E63B19" w14:textId="77777777" w:rsidR="00A23D33" w:rsidRPr="00D412DF" w:rsidRDefault="00A23D33" w:rsidP="00A23D33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A23D33">
              <w:rPr>
                <w:rFonts w:ascii="Times New Roman" w:hAnsi="Times New Roman"/>
                <w:sz w:val="20"/>
                <w:lang w:val="bg-BG" w:eastAsia="bg-BG"/>
              </w:rPr>
              <w:t>Compliance Checklist PART- SPA_</w:t>
            </w:r>
            <w:r>
              <w:rPr>
                <w:rFonts w:ascii="Times New Roman" w:hAnsi="Times New Roman"/>
                <w:sz w:val="20"/>
                <w:lang w:eastAsia="bg-BG"/>
              </w:rPr>
              <w:t>SET-IMC</w:t>
            </w:r>
            <w:r w:rsidRPr="00A23D33">
              <w:rPr>
                <w:rFonts w:ascii="Times New Roman" w:hAnsi="Times New Roman"/>
                <w:sz w:val="20"/>
                <w:lang w:val="bg-BG" w:eastAsia="bg-BG"/>
              </w:rPr>
              <w:t xml:space="preserve">   </w:t>
            </w:r>
          </w:p>
        </w:tc>
        <w:tc>
          <w:tcPr>
            <w:tcW w:w="424" w:type="pct"/>
            <w:vAlign w:val="center"/>
          </w:tcPr>
          <w:p w14:paraId="0C75F7AA" w14:textId="2A623C64" w:rsidR="00A23D33" w:rsidRPr="00D412DF" w:rsidRDefault="00C45BFC" w:rsidP="009E384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E38C54" wp14:editId="30D9B0D9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7620" t="6985" r="8890" b="10160"/>
                      <wp:wrapSquare wrapText="bothSides"/>
                      <wp:docPr id="1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EC674C" w14:textId="77777777" w:rsidR="00A23D33" w:rsidRPr="006B6236" w:rsidRDefault="00A23D33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8C54" id="Text Box 92" o:spid="_x0000_s1064" type="#_x0000_t202" style="position:absolute;left:0;text-align:left;margin-left:6.15pt;margin-top:.4pt;width:21.2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20EC674C" w14:textId="77777777" w:rsidR="00A23D33" w:rsidRPr="006B6236" w:rsidRDefault="00A23D33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87" w:type="pct"/>
            <w:vAlign w:val="center"/>
          </w:tcPr>
          <w:p w14:paraId="24AAF679" w14:textId="4F68EA19" w:rsidR="00A23D33" w:rsidRPr="00D412DF" w:rsidRDefault="00C45BFC" w:rsidP="009E3849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D412DF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8B69BA" wp14:editId="56B0959F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0160" t="6985" r="6350" b="10160"/>
                      <wp:wrapSquare wrapText="bothSides"/>
                      <wp:docPr id="14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322601" w14:textId="77777777" w:rsidR="00A23D33" w:rsidRPr="006B6236" w:rsidRDefault="00A23D33" w:rsidP="00FA453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69BA" id="Text Box 93" o:spid="_x0000_s1065" type="#_x0000_t202" style="position:absolute;left:0;text-align:left;margin-left:2.1pt;margin-top:.4pt;width:21.2pt;height:18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5322601" w14:textId="77777777" w:rsidR="00A23D33" w:rsidRPr="006B6236" w:rsidRDefault="00A23D33" w:rsidP="00FA453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67FC736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699"/>
        <w:gridCol w:w="7177"/>
        <w:gridCol w:w="646"/>
        <w:gridCol w:w="619"/>
      </w:tblGrid>
      <w:tr w:rsidR="00FA1931" w:rsidRPr="008F7102" w14:paraId="22CEACC7" w14:textId="77777777" w:rsidTr="00652A98">
        <w:trPr>
          <w:trHeight w:val="340"/>
          <w:tblHeader/>
        </w:trPr>
        <w:tc>
          <w:tcPr>
            <w:tcW w:w="214" w:type="pct"/>
            <w:shd w:val="clear" w:color="auto" w:fill="D9D9D9"/>
            <w:vAlign w:val="center"/>
          </w:tcPr>
          <w:p w14:paraId="3F0A2B4C" w14:textId="77777777" w:rsidR="00FA1931" w:rsidRPr="00E55D60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E55D60">
              <w:rPr>
                <w:rFonts w:ascii="Times New Roman" w:hAnsi="Times New Roman"/>
                <w:b/>
                <w:smallCaps/>
                <w:sz w:val="20"/>
              </w:rPr>
              <w:t>V.</w:t>
            </w:r>
            <w:r w:rsidRPr="00E55D60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86" w:type="pct"/>
            <w:gridSpan w:val="4"/>
            <w:shd w:val="clear" w:color="auto" w:fill="D9D9D9"/>
            <w:vAlign w:val="center"/>
          </w:tcPr>
          <w:p w14:paraId="042BE3CC" w14:textId="77777777" w:rsidR="00FA1931" w:rsidRPr="00521988" w:rsidRDefault="00FA1931" w:rsidP="00652A98">
            <w:pPr>
              <w:pStyle w:val="DefaultParagraphFon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lang w:val="en-US"/>
              </w:rPr>
            </w:pPr>
            <w:r w:rsidRPr="00A572BC">
              <w:rPr>
                <w:rFonts w:ascii="Times New Roman" w:hAnsi="Times New Roman"/>
                <w:b/>
                <w:sz w:val="20"/>
              </w:rPr>
              <w:t xml:space="preserve">ЛЕТАТЕЛНА ГОДНОСТ / </w:t>
            </w:r>
            <w:r w:rsidRPr="00A572BC">
              <w:rPr>
                <w:rFonts w:ascii="Times New Roman" w:hAnsi="Times New Roman"/>
                <w:b/>
                <w:i/>
                <w:sz w:val="20"/>
              </w:rPr>
              <w:t>AIRWORTHINESS</w:t>
            </w:r>
          </w:p>
        </w:tc>
      </w:tr>
      <w:tr w:rsidR="00FA1931" w:rsidRPr="008F7102" w14:paraId="094215B9" w14:textId="77777777" w:rsidTr="00652A98">
        <w:trPr>
          <w:trHeight w:val="340"/>
          <w:tblHeader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6DC71373" w14:textId="77777777" w:rsidR="00FA1931" w:rsidRPr="00634114" w:rsidRDefault="00FA1931" w:rsidP="00652A98">
            <w:pPr>
              <w:pStyle w:val="NoSpacing"/>
              <w:rPr>
                <w:rFonts w:ascii="Times New Roman" w:hAnsi="Times New Roman"/>
                <w:b/>
                <w:smallCaps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Type Design Approval for referenced A</w:t>
            </w:r>
            <w:r>
              <w:rPr>
                <w:rFonts w:ascii="Times New Roman" w:hAnsi="Times New Roman"/>
                <w:b/>
                <w:szCs w:val="22"/>
                <w:lang w:eastAsia="bg-BG"/>
              </w:rPr>
              <w:t>ircraft</w:t>
            </w: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 xml:space="preserve"> Type Designation</w:t>
            </w:r>
          </w:p>
        </w:tc>
      </w:tr>
      <w:tr w:rsidR="00B35085" w:rsidRPr="008F7102" w14:paraId="45FB71EB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4747FFE5" w14:textId="77777777" w:rsidR="00B35085" w:rsidRPr="008C1044" w:rsidRDefault="00B35085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030DC0B" w14:textId="77777777" w:rsidR="00B35085" w:rsidRPr="00864E2F" w:rsidRDefault="00B35085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D766265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21A992B6" w14:textId="77777777" w:rsidR="00B35085" w:rsidRPr="00B35085" w:rsidRDefault="00B35085" w:rsidP="00B35085">
            <w:pPr>
              <w:pStyle w:val="NoSpacing"/>
              <w:rPr>
                <w:rFonts w:ascii="Times New Roman" w:hAnsi="Times New Roman"/>
                <w:noProof/>
                <w:sz w:val="20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6E17AE" w14:textId="77777777" w:rsidR="00B35085" w:rsidRPr="00BC4D0F" w:rsidRDefault="00B35085" w:rsidP="00B35085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778F0D3A" w14:textId="77777777" w:rsidR="00B35085" w:rsidRPr="00864E2F" w:rsidRDefault="00B35085" w:rsidP="00B35085">
            <w:pPr>
              <w:pStyle w:val="NoSpacing"/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FA1931" w:rsidRPr="008F7102" w14:paraId="26E0AE55" w14:textId="77777777" w:rsidTr="00652A98">
        <w:trPr>
          <w:trHeight w:val="340"/>
          <w:tblHeader/>
        </w:trPr>
        <w:tc>
          <w:tcPr>
            <w:tcW w:w="214" w:type="pct"/>
            <w:vMerge w:val="restart"/>
            <w:shd w:val="clear" w:color="auto" w:fill="DAEEF3"/>
            <w:vAlign w:val="center"/>
          </w:tcPr>
          <w:p w14:paraId="5A4E0F86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FB668A2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3D910B5" w14:textId="4FF5D2B4" w:rsidR="00FA1931" w:rsidRPr="00864E2F" w:rsidRDefault="00C45BFC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063DE1C" wp14:editId="6081004F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0</wp:posOffset>
                      </wp:positionV>
                      <wp:extent cx="269240" cy="240030"/>
                      <wp:effectExtent l="12065" t="12065" r="13970" b="14605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BA43E5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3DE1C" id="Text Box 13" o:spid="_x0000_s1066" type="#_x0000_t202" style="position:absolute;margin-left:1pt;margin-top:0;width:21.2pt;height:18.9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A+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FBA43E5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9629AFE" w14:textId="4B590202" w:rsidR="00FA1931" w:rsidRPr="00864E2F" w:rsidRDefault="00C45BFC" w:rsidP="00652A9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864E2F">
              <w:rPr>
                <w:rFonts w:ascii="Times New Roman" w:hAnsi="Times New Roman"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24CB455" wp14:editId="5C693667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350</wp:posOffset>
                      </wp:positionV>
                      <wp:extent cx="269240" cy="240030"/>
                      <wp:effectExtent l="13970" t="8890" r="12065" b="825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BBE772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CB455" id="Text Box 12" o:spid="_x0000_s1067" type="#_x0000_t202" style="position:absolute;margin-left:1.1pt;margin-top:.5pt;width:21.2pt;height:18.9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XSHQ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1BBE772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29D437E4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148CC53A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7770D72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Aircraft Flight Manual Supplements</w:t>
            </w:r>
          </w:p>
        </w:tc>
        <w:tc>
          <w:tcPr>
            <w:tcW w:w="338" w:type="pct"/>
            <w:shd w:val="clear" w:color="auto" w:fill="auto"/>
          </w:tcPr>
          <w:p w14:paraId="2D4BC447" w14:textId="4290AF84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3AF0AC0" wp14:editId="77EFB8C7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8255" r="13970" b="8890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27C56D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0AC0" id="Text Box 11" o:spid="_x0000_s1068" type="#_x0000_t202" style="position:absolute;margin-left:1pt;margin-top:.55pt;width:21.2pt;height:18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s8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UcR8MVhD80g8I0xzTHtHRgf4k7OBZrji/sdOoOLMfLCk1fV8EZkNyVm8uSzI&#10;wfNIfR4RVhJUxQNnk7kO06LsHOptR5mm6bBwS/q2OnH/VNVhKmhOkySHnYqLcO6nW0+bv/oF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BhSzw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2527C56D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4EB5A6FE" w14:textId="15207419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D3C5AD7" wp14:editId="502E23CE">
                      <wp:simplePos x="0" y="0"/>
                      <wp:positionH relativeFrom="margin">
                        <wp:posOffset>1397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3970" t="8255" r="12065" b="8890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0F4061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5AD7" id="Text Box 10" o:spid="_x0000_s1069" type="#_x0000_t202" style="position:absolute;margin-left:1.1pt;margin-top:.5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7QHg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4A0F4061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178F4B02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4D70E298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7EB1C6F8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Type certification Data sheet</w:t>
            </w:r>
          </w:p>
        </w:tc>
        <w:tc>
          <w:tcPr>
            <w:tcW w:w="338" w:type="pct"/>
            <w:shd w:val="clear" w:color="auto" w:fill="auto"/>
          </w:tcPr>
          <w:p w14:paraId="052B0B90" w14:textId="19EBE9DD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F75C3F2" wp14:editId="69310DD1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6985" r="13970" b="10160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35792E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C3F2" id="Text Box 9" o:spid="_x0000_s1070" type="#_x0000_t202" style="position:absolute;margin-left:1pt;margin-top:.5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7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3035792E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5F674357" w14:textId="6113365C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3EAEC97" wp14:editId="14A6E105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6985" r="7620" b="10160"/>
                      <wp:wrapSquare wrapText="bothSides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4982A1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AEC97" id="Text Box 8" o:spid="_x0000_s1071" type="#_x0000_t202" style="position:absolute;margin-left:.7pt;margin-top:.5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LX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774982A1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64315EA6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6F3D3C81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1B470439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Supplemental Type Certificate</w:t>
            </w:r>
          </w:p>
        </w:tc>
        <w:tc>
          <w:tcPr>
            <w:tcW w:w="338" w:type="pct"/>
            <w:shd w:val="clear" w:color="auto" w:fill="auto"/>
          </w:tcPr>
          <w:p w14:paraId="0E79ACCB" w14:textId="29935BB0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6830FE1" wp14:editId="4FFFF629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535A1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30FE1" id="Text Box 7" o:spid="_x0000_s1072" type="#_x0000_t202" style="position:absolute;margin-left:1pt;margin-top:.55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w5Hg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54uYLwYrqA/EM8I4x7R3ZLSAPznraYZL7n/sBCrOzAdLWt1M55HZkJz5m6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yV3w5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651535A1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6CE6900E" w14:textId="698F7D8A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051F54" wp14:editId="1C28F018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4605" t="15240" r="11430" b="11430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AA3ACC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51F54" id="Text Box 6" o:spid="_x0000_s1073" type="#_x0000_t202" style="position:absolute;margin-left:.4pt;margin-top:.55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nVHg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" strokeweight="1pt">
                      <v:shadow color="#868686" offset="-1pt,1pt"/>
                      <v:textbox>
                        <w:txbxContent>
                          <w:p w14:paraId="0AAA3ACC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FA1931" w:rsidRPr="008F7102" w14:paraId="48881D72" w14:textId="77777777" w:rsidTr="00652A98">
        <w:trPr>
          <w:trHeight w:val="340"/>
          <w:tblHeader/>
        </w:trPr>
        <w:tc>
          <w:tcPr>
            <w:tcW w:w="214" w:type="pct"/>
            <w:vMerge/>
            <w:shd w:val="clear" w:color="auto" w:fill="DAEEF3"/>
            <w:vAlign w:val="center"/>
          </w:tcPr>
          <w:p w14:paraId="5508DFFE" w14:textId="77777777" w:rsidR="00FA1931" w:rsidRPr="008C1044" w:rsidRDefault="00FA1931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6" w:type="pct"/>
            <w:shd w:val="clear" w:color="auto" w:fill="DAEEF3"/>
            <w:vAlign w:val="center"/>
          </w:tcPr>
          <w:p w14:paraId="5085FD5F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 xml:space="preserve">Other 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3F560725" w14:textId="77777777" w:rsidR="00FA1931" w:rsidRPr="00864E2F" w:rsidRDefault="00FA1931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864E2F">
              <w:rPr>
                <w:rFonts w:ascii="Times New Roman" w:hAnsi="Times New Roman"/>
                <w:sz w:val="20"/>
                <w:lang w:eastAsia="bg-BG"/>
              </w:rPr>
              <w:t>(Description)</w:t>
            </w:r>
          </w:p>
        </w:tc>
        <w:tc>
          <w:tcPr>
            <w:tcW w:w="338" w:type="pct"/>
            <w:shd w:val="clear" w:color="auto" w:fill="auto"/>
          </w:tcPr>
          <w:p w14:paraId="625CE3EA" w14:textId="16E1A69D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88FA544" wp14:editId="01619018">
                      <wp:simplePos x="0" y="0"/>
                      <wp:positionH relativeFrom="margin">
                        <wp:posOffset>1270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065" t="13970" r="13970" b="12700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9032CE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FA544" id="Text Box 5" o:spid="_x0000_s1074" type="#_x0000_t202" style="position:absolute;margin-left:1pt;margin-top:.55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40Hg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" strokeweight="1pt">
                      <v:shadow color="#868686" offset="-1pt,1pt"/>
                      <v:textbox>
                        <w:txbxContent>
                          <w:p w14:paraId="379032CE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</w:tcPr>
          <w:p w14:paraId="20A0812B" w14:textId="400A4185" w:rsidR="00FA1931" w:rsidRPr="00864E2F" w:rsidRDefault="00C45BFC" w:rsidP="00652A98">
            <w:pPr>
              <w:pStyle w:val="NoSpacing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 w:rsidRPr="00864E2F"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9C4140C" wp14:editId="3B8A346E">
                      <wp:simplePos x="0" y="0"/>
                      <wp:positionH relativeFrom="margin">
                        <wp:posOffset>8890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8890" t="13970" r="7620" b="12700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7FEF48" w14:textId="77777777" w:rsidR="00FA1931" w:rsidRPr="006B6236" w:rsidRDefault="00FA1931" w:rsidP="00FA1931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4140C" id="Text Box 4" o:spid="_x0000_s1075" type="#_x0000_t202" style="position:absolute;margin-left:.7pt;margin-top:.55pt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vYHg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" strokeweight="1pt">
                      <v:shadow color="#868686" offset="-1pt,1pt"/>
                      <v:textbox>
                        <w:txbxContent>
                          <w:p w14:paraId="587FEF48" w14:textId="77777777" w:rsidR="00FA1931" w:rsidRPr="006B6236" w:rsidRDefault="00FA1931" w:rsidP="00FA19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C47F3" w:rsidRPr="008F7102" w14:paraId="2B2925DE" w14:textId="77777777" w:rsidTr="00652A98">
        <w:trPr>
          <w:trHeight w:val="340"/>
          <w:tblHeader/>
        </w:trPr>
        <w:tc>
          <w:tcPr>
            <w:tcW w:w="4338" w:type="pct"/>
            <w:gridSpan w:val="3"/>
            <w:shd w:val="clear" w:color="auto" w:fill="D9D9D9"/>
            <w:vAlign w:val="center"/>
          </w:tcPr>
          <w:p w14:paraId="28DE7B8D" w14:textId="77777777" w:rsidR="003C47F3" w:rsidRPr="00634114" w:rsidRDefault="003C47F3" w:rsidP="00652A98">
            <w:pPr>
              <w:pStyle w:val="NoSpacing"/>
              <w:rPr>
                <w:rFonts w:ascii="Times New Roman" w:hAnsi="Times New Roman"/>
                <w:b/>
                <w:szCs w:val="22"/>
              </w:rPr>
            </w:pPr>
            <w:r w:rsidRPr="00634114">
              <w:rPr>
                <w:rFonts w:ascii="Times New Roman" w:hAnsi="Times New Roman"/>
                <w:b/>
                <w:szCs w:val="22"/>
                <w:lang w:eastAsia="bg-BG"/>
              </w:rPr>
              <w:t>Minimum Equipment List (MEL) (*)</w:t>
            </w:r>
          </w:p>
        </w:tc>
        <w:tc>
          <w:tcPr>
            <w:tcW w:w="338" w:type="pct"/>
            <w:shd w:val="clear" w:color="auto" w:fill="DAEEF3"/>
            <w:vAlign w:val="center"/>
          </w:tcPr>
          <w:p w14:paraId="7A36A197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YES</w:t>
            </w:r>
          </w:p>
        </w:tc>
        <w:tc>
          <w:tcPr>
            <w:tcW w:w="324" w:type="pct"/>
            <w:shd w:val="clear" w:color="auto" w:fill="DAEEF3"/>
            <w:vAlign w:val="center"/>
          </w:tcPr>
          <w:p w14:paraId="1CE2281A" w14:textId="77777777" w:rsidR="003C47F3" w:rsidRPr="00654A87" w:rsidRDefault="003C47F3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0"/>
              </w:rPr>
            </w:pPr>
            <w:r>
              <w:rPr>
                <w:rFonts w:ascii="Times New Roman" w:eastAsia="Batang" w:hAnsi="Times New Roman"/>
                <w:caps/>
                <w:sz w:val="20"/>
              </w:rPr>
              <w:t>NO</w:t>
            </w:r>
          </w:p>
        </w:tc>
      </w:tr>
      <w:tr w:rsidR="003C47F3" w:rsidRPr="008F7102" w14:paraId="318349C4" w14:textId="77777777" w:rsidTr="00652A98">
        <w:trPr>
          <w:trHeight w:val="340"/>
          <w:tblHeader/>
        </w:trPr>
        <w:tc>
          <w:tcPr>
            <w:tcW w:w="214" w:type="pct"/>
            <w:shd w:val="clear" w:color="auto" w:fill="DAEEF3"/>
            <w:vAlign w:val="center"/>
          </w:tcPr>
          <w:p w14:paraId="649E86DE" w14:textId="77777777" w:rsidR="003C47F3" w:rsidRPr="008C1044" w:rsidRDefault="00B35085" w:rsidP="00652A98">
            <w:pPr>
              <w:pStyle w:val="NoSpacing"/>
              <w:ind w:right="-9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C47F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124" w:type="pct"/>
            <w:gridSpan w:val="2"/>
            <w:shd w:val="clear" w:color="auto" w:fill="DAEEF3"/>
            <w:vAlign w:val="center"/>
          </w:tcPr>
          <w:p w14:paraId="30A8EEF5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The applicant should revise the relevant parts of  to reflect system requirements </w:t>
            </w:r>
          </w:p>
          <w:p w14:paraId="5BE3ED97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(e.g. redundancy levels) appropriate to the intended </w:t>
            </w:r>
            <w:r w:rsidR="000C4A20">
              <w:rPr>
                <w:rFonts w:ascii="Times New Roman" w:hAnsi="Times New Roman"/>
                <w:sz w:val="20"/>
                <w:lang w:eastAsia="bg-BG"/>
              </w:rPr>
              <w:t>isolated aerodrome</w:t>
            </w:r>
            <w:r w:rsidRPr="000C4A20">
              <w:rPr>
                <w:rFonts w:ascii="Times New Roman" w:hAnsi="Times New Roman"/>
                <w:sz w:val="20"/>
                <w:lang w:eastAsia="bg-BG"/>
              </w:rPr>
              <w:t xml:space="preserve"> operations. </w:t>
            </w:r>
          </w:p>
          <w:p w14:paraId="521EA9B9" w14:textId="77777777" w:rsidR="003C47F3" w:rsidRPr="000C4A20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0C4A20">
              <w:rPr>
                <w:rFonts w:ascii="Times New Roman" w:hAnsi="Times New Roman"/>
                <w:sz w:val="20"/>
                <w:lang w:eastAsia="bg-BG"/>
              </w:rPr>
              <w:t>Minimum Equipment List revised?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7D61FF50" w14:textId="3FC40176" w:rsidR="003C47F3" w:rsidRPr="00654A87" w:rsidRDefault="00C45BFC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41CAE2" wp14:editId="2F6B3B05">
                      <wp:simplePos x="0" y="0"/>
                      <wp:positionH relativeFrom="margin">
                        <wp:posOffset>698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6350" t="13335" r="10160" b="1333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45AD4B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1CAE2" id="Text Box 3" o:spid="_x0000_s1076" type="#_x0000_t202" style="position:absolute;left:0;text-align:left;margin-left:.55pt;margin-top:.6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ro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3545AD4B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8C897D" w14:textId="77E608A7" w:rsidR="003C47F3" w:rsidRPr="00654A87" w:rsidRDefault="00C45BFC" w:rsidP="00652A98">
            <w:pPr>
              <w:pStyle w:val="NoSpacing"/>
              <w:jc w:val="center"/>
              <w:rPr>
                <w:rFonts w:ascii="Times New Roman" w:eastAsia="Batang" w:hAnsi="Times New Roman"/>
                <w:caps/>
                <w:sz w:val="2"/>
                <w:szCs w:val="2"/>
              </w:rPr>
            </w:pPr>
            <w:r>
              <w:rPr>
                <w:rFonts w:ascii="Times New Roman" w:eastAsia="Batang" w:hAnsi="Times New Roman"/>
                <w:caps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10EE43" wp14:editId="6AB9E07D">
                      <wp:simplePos x="0" y="0"/>
                      <wp:positionH relativeFrom="margin">
                        <wp:posOffset>5080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14605" t="13335" r="11430" b="133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71DBA1" w14:textId="77777777" w:rsidR="003C47F3" w:rsidRPr="006B6236" w:rsidRDefault="003C47F3" w:rsidP="00FA1931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EE43" id="Text Box 2" o:spid="_x0000_s1077" type="#_x0000_t202" style="position:absolute;left:0;text-align:left;margin-left:.4pt;margin-top:.6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C71DBA1" w14:textId="77777777" w:rsidR="003C47F3" w:rsidRPr="006B6236" w:rsidRDefault="003C47F3" w:rsidP="00FA1931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14B1B760" w14:textId="77777777" w:rsidR="00FA4537" w:rsidRDefault="00FA4537" w:rsidP="00CB5AB2">
      <w:pPr>
        <w:jc w:val="both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1"/>
        <w:gridCol w:w="4802"/>
        <w:gridCol w:w="4266"/>
      </w:tblGrid>
      <w:tr w:rsidR="003C47F3" w:rsidRPr="008F7102" w14:paraId="1BA7A7C6" w14:textId="77777777" w:rsidTr="00652A98">
        <w:trPr>
          <w:cantSplit/>
          <w:trHeight w:val="340"/>
        </w:trPr>
        <w:tc>
          <w:tcPr>
            <w:tcW w:w="225" w:type="pct"/>
            <w:shd w:val="clear" w:color="auto" w:fill="D9D9D9"/>
            <w:vAlign w:val="center"/>
          </w:tcPr>
          <w:p w14:paraId="00D4A92F" w14:textId="77777777" w:rsidR="003C47F3" w:rsidRPr="001A0052" w:rsidRDefault="003C47F3" w:rsidP="00652A9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1A0052">
              <w:rPr>
                <w:rFonts w:ascii="Times New Roman" w:hAnsi="Times New Roman"/>
                <w:b/>
                <w:smallCaps/>
                <w:sz w:val="20"/>
              </w:rPr>
              <w:t>V</w:t>
            </w:r>
            <w:r w:rsidRPr="001A0052">
              <w:rPr>
                <w:rFonts w:ascii="Times New Roman" w:hAnsi="Times New Roman"/>
                <w:b/>
                <w:sz w:val="20"/>
              </w:rPr>
              <w:t>I</w:t>
            </w:r>
            <w:r w:rsidRPr="001A0052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Pr="001A0052">
              <w:rPr>
                <w:rFonts w:ascii="Times New Roman" w:hAnsi="Times New Roman"/>
                <w:b/>
                <w:bCs/>
                <w:caps/>
                <w:sz w:val="20"/>
              </w:rPr>
              <w:t>*</w:t>
            </w:r>
          </w:p>
        </w:tc>
        <w:tc>
          <w:tcPr>
            <w:tcW w:w="4775" w:type="pct"/>
            <w:gridSpan w:val="2"/>
            <w:shd w:val="clear" w:color="auto" w:fill="D9D9D9"/>
            <w:vAlign w:val="center"/>
          </w:tcPr>
          <w:p w14:paraId="796B123D" w14:textId="77777777" w:rsidR="003C47F3" w:rsidRPr="001A0052" w:rsidRDefault="000B6407" w:rsidP="00652A98">
            <w:pPr>
              <w:pStyle w:val="NoSpacing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bg-BG"/>
              </w:rPr>
              <w:t>ЧЕКЛИСТ ЗА СЪОТВЕТСТВИЕ</w:t>
            </w:r>
            <w:r w:rsidR="003C47F3" w:rsidRPr="001A0052">
              <w:rPr>
                <w:rFonts w:ascii="Times New Roman" w:hAnsi="Times New Roman"/>
                <w:b/>
                <w:sz w:val="20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</w:rPr>
              <w:t>COMPLIANCE CHEKLIST</w:t>
            </w:r>
          </w:p>
        </w:tc>
      </w:tr>
      <w:tr w:rsidR="003C47F3" w:rsidRPr="008F7102" w14:paraId="5A234278" w14:textId="77777777" w:rsidTr="00652A98">
        <w:trPr>
          <w:cantSplit/>
          <w:trHeight w:val="340"/>
        </w:trPr>
        <w:tc>
          <w:tcPr>
            <w:tcW w:w="5000" w:type="pct"/>
            <w:gridSpan w:val="3"/>
            <w:shd w:val="clear" w:color="auto" w:fill="DAEEF3"/>
            <w:vAlign w:val="center"/>
          </w:tcPr>
          <w:p w14:paraId="09DC0E75" w14:textId="77777777" w:rsidR="003C47F3" w:rsidRPr="00D412DF" w:rsidRDefault="000B6407" w:rsidP="00652A98">
            <w:pPr>
              <w:pStyle w:val="NoSpacing"/>
              <w:rPr>
                <w:rFonts w:ascii="Times New Roman" w:eastAsia="Batang" w:hAnsi="Times New Roman"/>
                <w:b/>
                <w:caps/>
                <w:szCs w:val="22"/>
                <w:highlight w:val="yellow"/>
              </w:rPr>
            </w:pPr>
            <w:r w:rsidRPr="00D412DF">
              <w:rPr>
                <w:rFonts w:ascii="Times New Roman" w:hAnsi="Times New Roman"/>
                <w:b/>
                <w:szCs w:val="22"/>
                <w:lang w:eastAsia="bg-BG"/>
              </w:rPr>
              <w:t>Isolated Aerodrome Approval Compliance Statement and Checklist</w:t>
            </w:r>
          </w:p>
        </w:tc>
      </w:tr>
      <w:tr w:rsidR="003C47F3" w:rsidRPr="008F7102" w14:paraId="55F8143C" w14:textId="77777777" w:rsidTr="00652A98">
        <w:trPr>
          <w:cantSplit/>
          <w:trHeight w:val="340"/>
        </w:trPr>
        <w:tc>
          <w:tcPr>
            <w:tcW w:w="2753" w:type="pct"/>
            <w:gridSpan w:val="2"/>
            <w:shd w:val="clear" w:color="auto" w:fill="DAEEF3"/>
            <w:vAlign w:val="center"/>
          </w:tcPr>
          <w:p w14:paraId="15B9D6A1" w14:textId="77777777" w:rsidR="003C47F3" w:rsidRPr="00D412DF" w:rsidRDefault="003C47F3" w:rsidP="00652A98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D412DF">
              <w:rPr>
                <w:rFonts w:ascii="Times New Roman" w:hAnsi="Times New Roman"/>
                <w:sz w:val="20"/>
                <w:lang w:eastAsia="bg-BG"/>
              </w:rPr>
              <w:t>These procedures should cover the following subjects:</w:t>
            </w:r>
          </w:p>
        </w:tc>
        <w:tc>
          <w:tcPr>
            <w:tcW w:w="2247" w:type="pct"/>
            <w:shd w:val="clear" w:color="auto" w:fill="DAEEF3"/>
          </w:tcPr>
          <w:p w14:paraId="156B9A95" w14:textId="77777777" w:rsidR="003C47F3" w:rsidRPr="008514E6" w:rsidRDefault="003C47F3" w:rsidP="00652A9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lang w:eastAsia="bg-BG"/>
              </w:rPr>
            </w:pPr>
            <w:r w:rsidRPr="008514E6">
              <w:rPr>
                <w:rFonts w:ascii="Times New Roman" w:hAnsi="Times New Roman"/>
                <w:b/>
                <w:i/>
                <w:iCs/>
                <w:lang w:eastAsia="bg-BG"/>
              </w:rPr>
              <w:t>To be completed by applicant</w:t>
            </w:r>
          </w:p>
          <w:p w14:paraId="5C161387" w14:textId="77777777" w:rsidR="003C47F3" w:rsidRPr="001A0052" w:rsidRDefault="003C47F3" w:rsidP="00652A98">
            <w:pPr>
              <w:pStyle w:val="NoSpacing"/>
              <w:ind w:right="-108"/>
              <w:rPr>
                <w:rFonts w:eastAsia="Calibri"/>
                <w:lang w:eastAsia="bg-BG"/>
              </w:rPr>
            </w:pPr>
            <w:r w:rsidRPr="008514E6">
              <w:rPr>
                <w:rFonts w:ascii="Times New Roman" w:hAnsi="Times New Roman"/>
                <w:sz w:val="20"/>
                <w:lang w:eastAsia="bg-BG"/>
              </w:rPr>
              <w:t xml:space="preserve">Maintenance </w:t>
            </w:r>
            <w:r>
              <w:rPr>
                <w:rFonts w:ascii="Times New Roman" w:hAnsi="Times New Roman"/>
                <w:sz w:val="20"/>
                <w:lang w:eastAsia="bg-BG"/>
              </w:rPr>
              <w:t xml:space="preserve">Practices and Procedures are </w:t>
            </w:r>
            <w:r w:rsidRPr="008514E6">
              <w:rPr>
                <w:rFonts w:ascii="Times New Roman" w:hAnsi="Times New Roman"/>
                <w:sz w:val="20"/>
                <w:lang w:eastAsia="bg-BG"/>
              </w:rPr>
              <w:t>described in (add manual reference, chapter and subchapter):</w:t>
            </w:r>
          </w:p>
        </w:tc>
      </w:tr>
      <w:tr w:rsidR="003C47F3" w:rsidRPr="008F7102" w14:paraId="68B35D46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292D14BF" w14:textId="77777777" w:rsidR="003C47F3" w:rsidRPr="00D412DF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18199C9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C3 ORO.MLR.100 </w:t>
            </w:r>
          </w:p>
          <w:p w14:paraId="23F588EA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1D924B22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erations manual A 8.1.13 </w:t>
            </w:r>
          </w:p>
          <w:p w14:paraId="10590DD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For commercial air transport operations with single-engined turbine aeroplanes in instrument meteorological conditions or at night (CAT SETIMC) approved in accordance with Subpart L (SET-IMC) of Annex V (Part-SPA) to Regulation (EU) No 965/2012: </w:t>
            </w:r>
          </w:p>
          <w:p w14:paraId="4374338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a) the procedure for route selection with respect to the availability of surfaces, which permits a safe forced landing; </w:t>
            </w:r>
          </w:p>
          <w:p w14:paraId="5BE91CF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b) the instructions for the assessment of landing sites (elevation, landing direction, and obstacles in the area); and </w:t>
            </w:r>
          </w:p>
          <w:p w14:paraId="190899DB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c) the instructions for the assessment of the weather conditions at those landing sites. </w:t>
            </w:r>
          </w:p>
          <w:p w14:paraId="7A031888" w14:textId="77777777" w:rsidR="003C47F3" w:rsidRPr="00D412DF" w:rsidRDefault="003C47F3" w:rsidP="003C47F3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47" w:type="pct"/>
            <w:shd w:val="clear" w:color="auto" w:fill="auto"/>
          </w:tcPr>
          <w:p w14:paraId="63D11F87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62006B05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40E4176" w14:textId="77777777" w:rsidR="003C47F3" w:rsidRPr="00D412DF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71F22F72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C3 ORO.MLR.100 </w:t>
            </w:r>
          </w:p>
          <w:p w14:paraId="7313119C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3D978EC6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erations manual B chapter 1, 2, 3 </w:t>
            </w:r>
          </w:p>
          <w:p w14:paraId="7A4D1A91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Limitations associated to operations </w:t>
            </w:r>
          </w:p>
          <w:p w14:paraId="7B01284E" w14:textId="77777777" w:rsidR="003C47F3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Normal and non-normal or emergency procedures for single engine operations in IMC or at night including instructions in case of an engine failure in flight to proceed to an emergency landing site </w:t>
            </w:r>
          </w:p>
        </w:tc>
        <w:tc>
          <w:tcPr>
            <w:tcW w:w="2247" w:type="pct"/>
            <w:shd w:val="clear" w:color="auto" w:fill="auto"/>
          </w:tcPr>
          <w:p w14:paraId="76742D72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0E72B6CE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45167B5A" w14:textId="77777777" w:rsidR="003C47F3" w:rsidRPr="00D412DF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0A87120D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C3 ORO.MLR.100 </w:t>
            </w:r>
          </w:p>
          <w:p w14:paraId="7ACC34D7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L (OM-B chapter 9) </w:t>
            </w:r>
          </w:p>
          <w:p w14:paraId="07141E2F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29D6B12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EL Operations manual B chapter 9 </w:t>
            </w:r>
          </w:p>
          <w:p w14:paraId="2C56712B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In addition to the normal requirements applicable to Part-CAT operators, the MEL shall consider the requirements as outlined in chapter 1.1 of this guide. All equipment as listed in 1.1 shall be operative before takeoff </w:t>
            </w:r>
          </w:p>
          <w:p w14:paraId="0B405637" w14:textId="77777777" w:rsidR="003C47F3" w:rsidRPr="00D412DF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47" w:type="pct"/>
            <w:shd w:val="clear" w:color="auto" w:fill="auto"/>
          </w:tcPr>
          <w:p w14:paraId="3E383C6B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3C47F3" w:rsidRPr="008F7102" w14:paraId="240CAB92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61DBBFD2" w14:textId="77777777" w:rsidR="003C47F3" w:rsidRPr="00D412DF" w:rsidRDefault="003C47F3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lastRenderedPageBreak/>
              <w:t>4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465AC3F7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C3 ORO.MLR.100 </w:t>
            </w:r>
          </w:p>
          <w:p w14:paraId="231CAB0E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1DDB0723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erations manual C </w:t>
            </w:r>
          </w:p>
          <w:p w14:paraId="76AD956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2) Information related to landing sites available for operations approved in accordance with Subpart L (SET-IMC) of Annex V (Part-SPA) to Regulation (EU) No 965/2012, including: </w:t>
            </w:r>
          </w:p>
          <w:p w14:paraId="7C4908B2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a) a description of the landing site (position, surface, slope, elevation, etc.); </w:t>
            </w:r>
          </w:p>
          <w:p w14:paraId="18DFA01C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b) the preferred landing direction; and </w:t>
            </w:r>
          </w:p>
          <w:p w14:paraId="560E06FF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(c) obstacles in the area. </w:t>
            </w:r>
          </w:p>
          <w:p w14:paraId="732F40A5" w14:textId="77777777" w:rsidR="003C47F3" w:rsidRPr="00D412DF" w:rsidRDefault="003C47F3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47" w:type="pct"/>
            <w:shd w:val="clear" w:color="auto" w:fill="auto"/>
          </w:tcPr>
          <w:p w14:paraId="76CFFC3D" w14:textId="77777777" w:rsidR="003C47F3" w:rsidRPr="008029F6" w:rsidRDefault="003C47F3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  <w:tr w:rsidR="000B6407" w:rsidRPr="008F7102" w14:paraId="0448AA8A" w14:textId="77777777" w:rsidTr="00652A98">
        <w:trPr>
          <w:cantSplit/>
          <w:trHeight w:val="340"/>
        </w:trPr>
        <w:tc>
          <w:tcPr>
            <w:tcW w:w="225" w:type="pct"/>
            <w:shd w:val="clear" w:color="auto" w:fill="DAEEF3"/>
            <w:vAlign w:val="center"/>
          </w:tcPr>
          <w:p w14:paraId="151EB9D0" w14:textId="77777777" w:rsidR="000B6407" w:rsidRPr="00D412DF" w:rsidRDefault="000B6407" w:rsidP="00652A98">
            <w:pPr>
              <w:pStyle w:val="NoSpacing"/>
              <w:rPr>
                <w:rFonts w:ascii="Times New Roman" w:hAnsi="Times New Roman"/>
                <w:sz w:val="20"/>
              </w:rPr>
            </w:pPr>
            <w:r w:rsidRPr="00D412DF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2528" w:type="pct"/>
            <w:shd w:val="clear" w:color="auto" w:fill="DAEEF3"/>
            <w:vAlign w:val="center"/>
          </w:tcPr>
          <w:p w14:paraId="56CB15C3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MC3 ORO.MLR.100 </w:t>
            </w:r>
          </w:p>
          <w:p w14:paraId="480EB254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76DC2E35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perations manual D </w:t>
            </w:r>
          </w:p>
          <w:p w14:paraId="77E5A475" w14:textId="77777777" w:rsidR="00C15141" w:rsidRPr="00D412DF" w:rsidRDefault="00C15141" w:rsidP="00C15141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D412DF">
              <w:rPr>
                <w:rFonts w:ascii="Times New Roman" w:hAnsi="Times New Roman" w:cs="Times New Roman"/>
                <w:sz w:val="16"/>
                <w:szCs w:val="16"/>
              </w:rPr>
              <w:t xml:space="preserve">• Specific elements as described in chapter 2.8 of this guide have to be implemented into the OM D. </w:t>
            </w:r>
          </w:p>
          <w:p w14:paraId="3FE30A6D" w14:textId="77777777" w:rsidR="000B6407" w:rsidRPr="00D412DF" w:rsidRDefault="000B6407" w:rsidP="00652A98">
            <w:pPr>
              <w:pStyle w:val="NoSpacing"/>
              <w:ind w:right="-110"/>
              <w:rPr>
                <w:rFonts w:ascii="Times New Roman" w:hAnsi="Times New Roman"/>
                <w:sz w:val="20"/>
                <w:lang w:eastAsia="bg-BG"/>
              </w:rPr>
            </w:pPr>
          </w:p>
        </w:tc>
        <w:tc>
          <w:tcPr>
            <w:tcW w:w="2247" w:type="pct"/>
            <w:shd w:val="clear" w:color="auto" w:fill="auto"/>
          </w:tcPr>
          <w:p w14:paraId="0413BD0F" w14:textId="77777777" w:rsidR="000B6407" w:rsidRPr="008029F6" w:rsidRDefault="000B6407" w:rsidP="00652A98">
            <w:pPr>
              <w:pStyle w:val="NoSpacing"/>
              <w:rPr>
                <w:rFonts w:ascii="Times New Roman" w:eastAsia="Batang" w:hAnsi="Times New Roman"/>
                <w:caps/>
                <w:sz w:val="20"/>
              </w:rPr>
            </w:pPr>
          </w:p>
        </w:tc>
      </w:tr>
    </w:tbl>
    <w:p w14:paraId="72C32B8C" w14:textId="77777777" w:rsidR="00CB5AB2" w:rsidRPr="00FA4537" w:rsidRDefault="00CB5AB2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446A9BA3" w14:textId="77777777" w:rsidR="00CB5AB2" w:rsidRDefault="00CB5AB2" w:rsidP="00CB5AB2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065"/>
        <w:gridCol w:w="3243"/>
        <w:gridCol w:w="1490"/>
        <w:gridCol w:w="3507"/>
      </w:tblGrid>
      <w:tr w:rsidR="00A23D33" w:rsidRPr="00E72026" w14:paraId="7511522B" w14:textId="77777777" w:rsidTr="009E3849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8E186C5" w14:textId="77777777" w:rsidR="00A23D33" w:rsidRPr="006A7D8D" w:rsidRDefault="00A23D33" w:rsidP="009E38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III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EFC0325" w14:textId="77777777" w:rsidR="00A23D33" w:rsidRPr="00704B61" w:rsidRDefault="00A23D33" w:rsidP="009E3849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A23D33" w:rsidRPr="00E72026" w14:paraId="0D5CD47A" w14:textId="77777777" w:rsidTr="009E3849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8A3083" w14:textId="77777777" w:rsidR="00A23D33" w:rsidRPr="00E72026" w:rsidRDefault="00A23D33" w:rsidP="009E3849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473D2DA" w14:textId="77777777" w:rsidR="00A23D33" w:rsidRDefault="00A23D33" w:rsidP="009E3849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PART- SPA_</w:t>
            </w:r>
            <w:r>
              <w:rPr>
                <w:rFonts w:ascii="Times New Roman" w:hAnsi="Times New Roman"/>
                <w:i/>
                <w:sz w:val="20"/>
              </w:rPr>
              <w:t>SET-IMC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5A6CD70D" w14:textId="77777777" w:rsidR="00A23D33" w:rsidRDefault="00A23D33" w:rsidP="009E3849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1C82F01B" w14:textId="77777777" w:rsidR="00A23D33" w:rsidRPr="00D1574E" w:rsidRDefault="00A23D33" w:rsidP="009E3849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SET-IMC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6642023D" w14:textId="77777777" w:rsidR="00A23D33" w:rsidRPr="00126A00" w:rsidRDefault="00A23D33" w:rsidP="009E3849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A23D33" w:rsidRPr="00E72026" w14:paraId="4A8DC10A" w14:textId="77777777" w:rsidTr="00A23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D4FF887" w14:textId="77777777" w:rsidR="00A23D33" w:rsidRDefault="00A23D33" w:rsidP="009E3849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FFE3353" w14:textId="77777777" w:rsidR="00A23D33" w:rsidRPr="00D679D7" w:rsidRDefault="00A23D33" w:rsidP="009E3849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03E0A7" w14:textId="77777777" w:rsidR="00A23D33" w:rsidRPr="00D679D7" w:rsidRDefault="00A23D33" w:rsidP="009E38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DCE36EB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5B1D9D73" w14:textId="77777777" w:rsidR="00A23D33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1A2E3AF1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A97F42F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27F979A" w14:textId="77777777" w:rsidR="00A23D33" w:rsidRPr="00D679D7" w:rsidRDefault="00A23D33" w:rsidP="009E3849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B168" w14:textId="77777777" w:rsidR="00A23D33" w:rsidRPr="00D679D7" w:rsidRDefault="00A23D33" w:rsidP="009E384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A23D33" w:rsidRPr="00E72026" w14:paraId="2B0E186A" w14:textId="77777777" w:rsidTr="00A23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3B3389CE" w14:textId="77777777" w:rsidR="00A23D33" w:rsidRPr="00D679D7" w:rsidRDefault="00A23D33" w:rsidP="009E3849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433A7043" w14:textId="77777777" w:rsidR="00A23D33" w:rsidRPr="00D679D7" w:rsidRDefault="00A23D33" w:rsidP="009E3849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19EAB" w14:textId="77777777" w:rsidR="00A23D33" w:rsidRPr="00D679D7" w:rsidRDefault="00A23D33" w:rsidP="009E38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5760E847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3BBBC3AF" w14:textId="77777777" w:rsidR="00A23D33" w:rsidRDefault="00A23D33" w:rsidP="009E3849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D4EECE3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7E291E9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5A04827E" w14:textId="77777777" w:rsidR="00A23D33" w:rsidRPr="00D679D7" w:rsidRDefault="00A23D33" w:rsidP="009E3849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EF65C" w14:textId="77777777" w:rsidR="00A23D33" w:rsidRPr="00D679D7" w:rsidRDefault="00A23D33" w:rsidP="009E3849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56CB710D" w14:textId="77777777" w:rsidR="004901DB" w:rsidRDefault="004901DB" w:rsidP="004901DB">
      <w:pPr>
        <w:rPr>
          <w:u w:color="FFFFFF"/>
          <w:lang w:val="en-GB"/>
        </w:rPr>
      </w:pPr>
    </w:p>
    <w:p w14:paraId="55BCD1B1" w14:textId="77777777" w:rsidR="004901DB" w:rsidRPr="00126A00" w:rsidRDefault="004901DB" w:rsidP="004901DB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47C56890" w14:textId="77777777" w:rsidR="004901DB" w:rsidRPr="00B55926" w:rsidRDefault="004901DB" w:rsidP="00CB5AB2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sectPr w:rsidR="004901DB" w:rsidRPr="00B55926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56570" w14:textId="77777777" w:rsidR="00FC38B2" w:rsidRDefault="00FC38B2" w:rsidP="006727E5">
      <w:pPr>
        <w:spacing w:after="0" w:line="240" w:lineRule="auto"/>
      </w:pPr>
      <w:r>
        <w:separator/>
      </w:r>
    </w:p>
  </w:endnote>
  <w:endnote w:type="continuationSeparator" w:id="0">
    <w:p w14:paraId="5222F48C" w14:textId="77777777" w:rsidR="00FC38B2" w:rsidRDefault="00FC38B2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F4F6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A23D33">
      <w:rPr>
        <w:rFonts w:ascii="Times New Roman" w:hAnsi="Times New Roman"/>
        <w:sz w:val="20"/>
        <w:szCs w:val="20"/>
        <w:lang w:val="en-US" w:eastAsia="bg-BG"/>
      </w:rPr>
      <w:t>OPS</w:t>
    </w:r>
    <w:r w:rsidRPr="00A23D33">
      <w:rPr>
        <w:rFonts w:ascii="Times New Roman" w:hAnsi="Times New Roman"/>
        <w:sz w:val="20"/>
        <w:szCs w:val="20"/>
        <w:lang w:eastAsia="bg-BG"/>
      </w:rPr>
      <w:t xml:space="preserve"> </w:t>
    </w:r>
    <w:r w:rsidR="00A23D33">
      <w:rPr>
        <w:rFonts w:ascii="Times New Roman" w:hAnsi="Times New Roman"/>
        <w:sz w:val="20"/>
        <w:szCs w:val="20"/>
        <w:lang w:val="en-US" w:eastAsia="bg-BG"/>
      </w:rPr>
      <w:t>16</w:t>
    </w:r>
    <w:r w:rsidRPr="00A23D33">
      <w:rPr>
        <w:rFonts w:ascii="Times New Roman" w:hAnsi="Times New Roman"/>
        <w:sz w:val="20"/>
        <w:szCs w:val="20"/>
        <w:lang w:val="en-US" w:eastAsia="bg-BG"/>
      </w:rPr>
      <w:t>.0</w:t>
    </w:r>
    <w:r w:rsidR="00A23D33">
      <w:rPr>
        <w:rFonts w:ascii="Times New Roman" w:hAnsi="Times New Roman"/>
        <w:sz w:val="20"/>
        <w:szCs w:val="20"/>
        <w:lang w:eastAsia="bg-BG"/>
      </w:rPr>
      <w:t xml:space="preserve">0 </w:t>
    </w:r>
    <w:r w:rsidR="007C54E9">
      <w:rPr>
        <w:rFonts w:ascii="Times New Roman" w:hAnsi="Times New Roman"/>
        <w:sz w:val="20"/>
        <w:szCs w:val="20"/>
        <w:lang w:eastAsia="bg-BG"/>
      </w:rPr>
      <w:t xml:space="preserve">Issue </w:t>
    </w:r>
    <w:r w:rsidR="007C54E9">
      <w:rPr>
        <w:rFonts w:ascii="Times New Roman" w:hAnsi="Times New Roman"/>
        <w:sz w:val="20"/>
        <w:szCs w:val="20"/>
        <w:lang w:val="en-US" w:eastAsia="bg-BG"/>
      </w:rPr>
      <w:t>2</w:t>
    </w:r>
    <w:r w:rsidR="007C54E9">
      <w:rPr>
        <w:rFonts w:ascii="Times New Roman" w:hAnsi="Times New Roman"/>
        <w:sz w:val="20"/>
        <w:szCs w:val="20"/>
        <w:lang w:eastAsia="bg-BG"/>
      </w:rPr>
      <w:t xml:space="preserve"> (</w:t>
    </w:r>
    <w:r w:rsidR="007C54E9">
      <w:rPr>
        <w:rFonts w:ascii="Times New Roman" w:hAnsi="Times New Roman"/>
        <w:sz w:val="20"/>
        <w:szCs w:val="20"/>
        <w:lang w:val="en-US" w:eastAsia="bg-BG"/>
      </w:rPr>
      <w:t>December 2021</w:t>
    </w:r>
    <w:r w:rsidR="007C54E9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A23D33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A23D33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1A81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A23D33">
      <w:rPr>
        <w:rFonts w:ascii="Times New Roman" w:hAnsi="Times New Roman"/>
        <w:sz w:val="20"/>
        <w:szCs w:val="20"/>
        <w:lang w:val="en-US" w:eastAsia="bg-BG"/>
      </w:rPr>
      <w:t>16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A23D33">
      <w:rPr>
        <w:rFonts w:ascii="Times New Roman" w:hAnsi="Times New Roman"/>
        <w:sz w:val="20"/>
        <w:szCs w:val="20"/>
        <w:lang w:eastAsia="bg-BG"/>
      </w:rPr>
      <w:t xml:space="preserve">0 </w:t>
    </w:r>
    <w:r w:rsidR="007C54E9">
      <w:rPr>
        <w:rFonts w:ascii="Times New Roman" w:hAnsi="Times New Roman"/>
        <w:sz w:val="20"/>
        <w:szCs w:val="20"/>
        <w:lang w:eastAsia="bg-BG"/>
      </w:rPr>
      <w:t xml:space="preserve">Issue </w:t>
    </w:r>
    <w:r w:rsidR="007C54E9">
      <w:rPr>
        <w:rFonts w:ascii="Times New Roman" w:hAnsi="Times New Roman"/>
        <w:sz w:val="20"/>
        <w:szCs w:val="20"/>
        <w:lang w:val="en-US" w:eastAsia="bg-BG"/>
      </w:rPr>
      <w:t>2</w:t>
    </w:r>
    <w:r w:rsidR="007C54E9">
      <w:rPr>
        <w:rFonts w:ascii="Times New Roman" w:hAnsi="Times New Roman"/>
        <w:sz w:val="20"/>
        <w:szCs w:val="20"/>
        <w:lang w:eastAsia="bg-BG"/>
      </w:rPr>
      <w:t xml:space="preserve"> (</w:t>
    </w:r>
    <w:r w:rsidR="007C54E9">
      <w:rPr>
        <w:rFonts w:ascii="Times New Roman" w:hAnsi="Times New Roman"/>
        <w:sz w:val="20"/>
        <w:szCs w:val="20"/>
        <w:lang w:val="en-US" w:eastAsia="bg-BG"/>
      </w:rPr>
      <w:t>December 2021</w:t>
    </w:r>
    <w:r w:rsidR="007C54E9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A23D33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A23D33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E9BB" w14:textId="77777777" w:rsidR="00FC38B2" w:rsidRDefault="00FC38B2" w:rsidP="006727E5">
      <w:pPr>
        <w:spacing w:after="0" w:line="240" w:lineRule="auto"/>
      </w:pPr>
      <w:r>
        <w:separator/>
      </w:r>
    </w:p>
  </w:footnote>
  <w:footnote w:type="continuationSeparator" w:id="0">
    <w:p w14:paraId="3C09EEF6" w14:textId="77777777" w:rsidR="00FC38B2" w:rsidRDefault="00FC38B2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13958373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714D8E9E" w14:textId="12F4704E" w:rsidR="00737978" w:rsidRPr="00974A1A" w:rsidRDefault="00C45BFC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5CB65536" wp14:editId="4D3C0764">
                <wp:extent cx="1123950" cy="628650"/>
                <wp:effectExtent l="0" t="0" r="0" b="0"/>
                <wp:docPr id="1" name="Picture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476536A3" w14:textId="77777777" w:rsidR="004D5FCA" w:rsidRPr="009C598E" w:rsidRDefault="00183051" w:rsidP="00952239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9C598E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9C598E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9C598E">
            <w:rPr>
              <w:rFonts w:ascii="Times New Roman" w:hAnsi="Times New Roman"/>
              <w:sz w:val="36"/>
              <w:szCs w:val="36"/>
            </w:rPr>
            <w:t xml:space="preserve"> </w:t>
          </w:r>
          <w:r w:rsidR="00D11747">
            <w:rPr>
              <w:rFonts w:ascii="Times New Roman" w:hAnsi="Times New Roman"/>
              <w:sz w:val="36"/>
              <w:szCs w:val="36"/>
            </w:rPr>
            <w:t>SET in IMC</w:t>
          </w:r>
          <w:r w:rsidR="009C598E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9C598E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10EDF325" w14:textId="77777777" w:rsidR="00737978" w:rsidRPr="00495B57" w:rsidRDefault="00AD37D0" w:rsidP="00680333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9C598E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9C598E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9C598E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D11747">
            <w:rPr>
              <w:rFonts w:ascii="Times New Roman" w:hAnsi="Times New Roman"/>
              <w:sz w:val="36"/>
              <w:szCs w:val="36"/>
            </w:rPr>
            <w:t>SET in IMC</w:t>
          </w:r>
          <w:r w:rsidR="00297914" w:rsidRPr="009C598E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183051" w:rsidRPr="009C598E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69E07E4F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2503C"/>
    <w:rsid w:val="000314B3"/>
    <w:rsid w:val="00037EF7"/>
    <w:rsid w:val="0004088C"/>
    <w:rsid w:val="000441B5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B338D"/>
    <w:rsid w:val="000B6407"/>
    <w:rsid w:val="000B7C1B"/>
    <w:rsid w:val="000C4A20"/>
    <w:rsid w:val="000D656C"/>
    <w:rsid w:val="000D696F"/>
    <w:rsid w:val="000E355A"/>
    <w:rsid w:val="000E4A8A"/>
    <w:rsid w:val="000F509A"/>
    <w:rsid w:val="00104087"/>
    <w:rsid w:val="00122D56"/>
    <w:rsid w:val="00124248"/>
    <w:rsid w:val="00124B1D"/>
    <w:rsid w:val="001258D8"/>
    <w:rsid w:val="001303BA"/>
    <w:rsid w:val="00130C65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204501"/>
    <w:rsid w:val="00210BFF"/>
    <w:rsid w:val="00226313"/>
    <w:rsid w:val="0024276A"/>
    <w:rsid w:val="0024676D"/>
    <w:rsid w:val="002537C6"/>
    <w:rsid w:val="00261CAA"/>
    <w:rsid w:val="002751D4"/>
    <w:rsid w:val="00284661"/>
    <w:rsid w:val="00293E42"/>
    <w:rsid w:val="00297914"/>
    <w:rsid w:val="002B2D65"/>
    <w:rsid w:val="002B3F12"/>
    <w:rsid w:val="002D4836"/>
    <w:rsid w:val="002D52F7"/>
    <w:rsid w:val="002D692A"/>
    <w:rsid w:val="002F5CC6"/>
    <w:rsid w:val="002F6708"/>
    <w:rsid w:val="00300027"/>
    <w:rsid w:val="003002DE"/>
    <w:rsid w:val="00301727"/>
    <w:rsid w:val="00302CB5"/>
    <w:rsid w:val="0032390A"/>
    <w:rsid w:val="003445C6"/>
    <w:rsid w:val="003528C1"/>
    <w:rsid w:val="00361F1F"/>
    <w:rsid w:val="0036330B"/>
    <w:rsid w:val="00363F96"/>
    <w:rsid w:val="00364042"/>
    <w:rsid w:val="00366184"/>
    <w:rsid w:val="003819BF"/>
    <w:rsid w:val="003837BE"/>
    <w:rsid w:val="0039553B"/>
    <w:rsid w:val="003A56D1"/>
    <w:rsid w:val="003C045F"/>
    <w:rsid w:val="003C2ACB"/>
    <w:rsid w:val="003C47F3"/>
    <w:rsid w:val="003D32C6"/>
    <w:rsid w:val="003D56B7"/>
    <w:rsid w:val="00420246"/>
    <w:rsid w:val="004455D2"/>
    <w:rsid w:val="004532A9"/>
    <w:rsid w:val="00460498"/>
    <w:rsid w:val="00470FD9"/>
    <w:rsid w:val="004752E9"/>
    <w:rsid w:val="00484155"/>
    <w:rsid w:val="004901DB"/>
    <w:rsid w:val="00490A9C"/>
    <w:rsid w:val="0049575B"/>
    <w:rsid w:val="00495B57"/>
    <w:rsid w:val="00497A49"/>
    <w:rsid w:val="004A689A"/>
    <w:rsid w:val="004A749E"/>
    <w:rsid w:val="004B26CE"/>
    <w:rsid w:val="004B52B3"/>
    <w:rsid w:val="004C10C1"/>
    <w:rsid w:val="004C19E4"/>
    <w:rsid w:val="004C1FF8"/>
    <w:rsid w:val="004C2182"/>
    <w:rsid w:val="004D106E"/>
    <w:rsid w:val="004D47BF"/>
    <w:rsid w:val="004D4AB6"/>
    <w:rsid w:val="004D5FCA"/>
    <w:rsid w:val="004E5311"/>
    <w:rsid w:val="00501FEF"/>
    <w:rsid w:val="00504DCE"/>
    <w:rsid w:val="005121F8"/>
    <w:rsid w:val="00512345"/>
    <w:rsid w:val="0051542D"/>
    <w:rsid w:val="00526981"/>
    <w:rsid w:val="005272BC"/>
    <w:rsid w:val="005276CB"/>
    <w:rsid w:val="00531446"/>
    <w:rsid w:val="0053606C"/>
    <w:rsid w:val="0054437F"/>
    <w:rsid w:val="00544651"/>
    <w:rsid w:val="0055695E"/>
    <w:rsid w:val="005661F6"/>
    <w:rsid w:val="0056636D"/>
    <w:rsid w:val="0057028D"/>
    <w:rsid w:val="00570F3C"/>
    <w:rsid w:val="00571312"/>
    <w:rsid w:val="00582374"/>
    <w:rsid w:val="005A2AA1"/>
    <w:rsid w:val="005E647B"/>
    <w:rsid w:val="005F17F0"/>
    <w:rsid w:val="00601979"/>
    <w:rsid w:val="00604CC1"/>
    <w:rsid w:val="00610F1A"/>
    <w:rsid w:val="00625C88"/>
    <w:rsid w:val="006351C0"/>
    <w:rsid w:val="00642C0B"/>
    <w:rsid w:val="0065217A"/>
    <w:rsid w:val="00652A98"/>
    <w:rsid w:val="0065451A"/>
    <w:rsid w:val="00663909"/>
    <w:rsid w:val="006727E5"/>
    <w:rsid w:val="00680333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B743B"/>
    <w:rsid w:val="006C0956"/>
    <w:rsid w:val="006C5E53"/>
    <w:rsid w:val="006C7B49"/>
    <w:rsid w:val="006D094E"/>
    <w:rsid w:val="006E4E48"/>
    <w:rsid w:val="006E62B6"/>
    <w:rsid w:val="006F68AA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965FF"/>
    <w:rsid w:val="007A09AF"/>
    <w:rsid w:val="007A67C2"/>
    <w:rsid w:val="007B18F3"/>
    <w:rsid w:val="007C54E9"/>
    <w:rsid w:val="007D47DA"/>
    <w:rsid w:val="007E1DC5"/>
    <w:rsid w:val="00803FBD"/>
    <w:rsid w:val="0081163C"/>
    <w:rsid w:val="008127F7"/>
    <w:rsid w:val="00825556"/>
    <w:rsid w:val="00826A61"/>
    <w:rsid w:val="00836C31"/>
    <w:rsid w:val="008372C2"/>
    <w:rsid w:val="00837E4A"/>
    <w:rsid w:val="0084238B"/>
    <w:rsid w:val="00845844"/>
    <w:rsid w:val="00846567"/>
    <w:rsid w:val="00856004"/>
    <w:rsid w:val="00864317"/>
    <w:rsid w:val="0086659D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52239"/>
    <w:rsid w:val="00966CC5"/>
    <w:rsid w:val="00974A1A"/>
    <w:rsid w:val="00975D1B"/>
    <w:rsid w:val="00994D52"/>
    <w:rsid w:val="00995C42"/>
    <w:rsid w:val="00996126"/>
    <w:rsid w:val="009A0937"/>
    <w:rsid w:val="009A12AC"/>
    <w:rsid w:val="009C1EB4"/>
    <w:rsid w:val="009C1F1C"/>
    <w:rsid w:val="009C366A"/>
    <w:rsid w:val="009C598E"/>
    <w:rsid w:val="009E0948"/>
    <w:rsid w:val="009E16CF"/>
    <w:rsid w:val="009E3849"/>
    <w:rsid w:val="009E4774"/>
    <w:rsid w:val="009E4934"/>
    <w:rsid w:val="009E4B67"/>
    <w:rsid w:val="009F0C6F"/>
    <w:rsid w:val="009F4BAD"/>
    <w:rsid w:val="009F5E00"/>
    <w:rsid w:val="00A02E55"/>
    <w:rsid w:val="00A03A77"/>
    <w:rsid w:val="00A05764"/>
    <w:rsid w:val="00A06394"/>
    <w:rsid w:val="00A140EC"/>
    <w:rsid w:val="00A2232D"/>
    <w:rsid w:val="00A22EC4"/>
    <w:rsid w:val="00A22F49"/>
    <w:rsid w:val="00A23D33"/>
    <w:rsid w:val="00A25C8D"/>
    <w:rsid w:val="00A27243"/>
    <w:rsid w:val="00A37605"/>
    <w:rsid w:val="00A41EA6"/>
    <w:rsid w:val="00A50371"/>
    <w:rsid w:val="00A51175"/>
    <w:rsid w:val="00A546E8"/>
    <w:rsid w:val="00A66657"/>
    <w:rsid w:val="00A73D9C"/>
    <w:rsid w:val="00A8739E"/>
    <w:rsid w:val="00A93012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35085"/>
    <w:rsid w:val="00B51508"/>
    <w:rsid w:val="00B544A2"/>
    <w:rsid w:val="00B55926"/>
    <w:rsid w:val="00B5796B"/>
    <w:rsid w:val="00B6086D"/>
    <w:rsid w:val="00B6650A"/>
    <w:rsid w:val="00B7035B"/>
    <w:rsid w:val="00B7576B"/>
    <w:rsid w:val="00B854C2"/>
    <w:rsid w:val="00B94CAB"/>
    <w:rsid w:val="00BB7EC8"/>
    <w:rsid w:val="00BC5432"/>
    <w:rsid w:val="00BC7456"/>
    <w:rsid w:val="00BE2AC2"/>
    <w:rsid w:val="00BF678F"/>
    <w:rsid w:val="00C033D4"/>
    <w:rsid w:val="00C15141"/>
    <w:rsid w:val="00C27FF8"/>
    <w:rsid w:val="00C45BFC"/>
    <w:rsid w:val="00C5202C"/>
    <w:rsid w:val="00C57AC3"/>
    <w:rsid w:val="00C6294F"/>
    <w:rsid w:val="00C7199C"/>
    <w:rsid w:val="00CA23CC"/>
    <w:rsid w:val="00CB4990"/>
    <w:rsid w:val="00CB507D"/>
    <w:rsid w:val="00CB5AB2"/>
    <w:rsid w:val="00CC52A7"/>
    <w:rsid w:val="00CC7482"/>
    <w:rsid w:val="00CC74DA"/>
    <w:rsid w:val="00CD3F86"/>
    <w:rsid w:val="00D03AB2"/>
    <w:rsid w:val="00D11747"/>
    <w:rsid w:val="00D20B91"/>
    <w:rsid w:val="00D37FE2"/>
    <w:rsid w:val="00D412DF"/>
    <w:rsid w:val="00D417A1"/>
    <w:rsid w:val="00D42203"/>
    <w:rsid w:val="00D75173"/>
    <w:rsid w:val="00D832F6"/>
    <w:rsid w:val="00D86567"/>
    <w:rsid w:val="00DA4AFF"/>
    <w:rsid w:val="00DB23F1"/>
    <w:rsid w:val="00DB5CBF"/>
    <w:rsid w:val="00DD0F2E"/>
    <w:rsid w:val="00DD544F"/>
    <w:rsid w:val="00DF1C5B"/>
    <w:rsid w:val="00DF505C"/>
    <w:rsid w:val="00E22D6F"/>
    <w:rsid w:val="00E24E0D"/>
    <w:rsid w:val="00E25068"/>
    <w:rsid w:val="00E25A07"/>
    <w:rsid w:val="00E4101B"/>
    <w:rsid w:val="00E5220F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40670"/>
    <w:rsid w:val="00F51068"/>
    <w:rsid w:val="00F63762"/>
    <w:rsid w:val="00F70566"/>
    <w:rsid w:val="00F94397"/>
    <w:rsid w:val="00F9651A"/>
    <w:rsid w:val="00FA1931"/>
    <w:rsid w:val="00FA4537"/>
    <w:rsid w:val="00FB762B"/>
    <w:rsid w:val="00FC38B2"/>
    <w:rsid w:val="00FD7BE2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B277B"/>
  <w15:chartTrackingRefBased/>
  <w15:docId w15:val="{2E965BC2-C0D1-422B-A3C2-8509E33B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A98-6654-4B34-80D4-7130902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6817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3</cp:revision>
  <cp:lastPrinted>2021-03-16T15:39:00Z</cp:lastPrinted>
  <dcterms:created xsi:type="dcterms:W3CDTF">2021-12-29T09:45:00Z</dcterms:created>
  <dcterms:modified xsi:type="dcterms:W3CDTF">2021-12-29T09:45:00Z</dcterms:modified>
</cp:coreProperties>
</file>